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Учреждение образования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“Белорусский государственный университет информатики и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радиоэлектроники”</w:t>
      </w:r>
    </w:p>
    <w:p w:rsidR="00F3238E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кафедра «Вычислительных методов и программирования»</w:t>
      </w: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32"/>
          <w:szCs w:val="32"/>
        </w:rPr>
      </w:pPr>
    </w:p>
    <w:p w:rsidR="00F3238E" w:rsidRDefault="00F3238E" w:rsidP="00F3238E">
      <w:pPr>
        <w:jc w:val="center"/>
        <w:rPr>
          <w:sz w:val="44"/>
          <w:szCs w:val="44"/>
        </w:rPr>
      </w:pPr>
      <w:r>
        <w:rPr>
          <w:sz w:val="44"/>
          <w:szCs w:val="44"/>
        </w:rPr>
        <w:t>ОТЧЕТ</w:t>
      </w:r>
    </w:p>
    <w:p w:rsidR="00F3238E" w:rsidRPr="009F5348" w:rsidRDefault="00F3238E" w:rsidP="00F3238E">
      <w:pPr>
        <w:jc w:val="center"/>
        <w:rPr>
          <w:sz w:val="30"/>
          <w:szCs w:val="30"/>
        </w:rPr>
      </w:pPr>
      <w:r>
        <w:rPr>
          <w:sz w:val="30"/>
          <w:szCs w:val="30"/>
        </w:rPr>
        <w:t>По лабораторной работе №</w:t>
      </w:r>
      <w:r w:rsidR="009F5348" w:rsidRPr="009F5348">
        <w:rPr>
          <w:sz w:val="30"/>
          <w:szCs w:val="30"/>
        </w:rPr>
        <w:t>6</w:t>
      </w:r>
    </w:p>
    <w:p w:rsidR="00F3238E" w:rsidRDefault="00F3238E" w:rsidP="009F5348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«Среда программирования </w:t>
      </w:r>
      <w:proofErr w:type="spellStart"/>
      <w:r>
        <w:rPr>
          <w:sz w:val="38"/>
          <w:szCs w:val="38"/>
        </w:rPr>
        <w:t>Visual</w:t>
      </w:r>
      <w:proofErr w:type="spellEnd"/>
      <w:r>
        <w:rPr>
          <w:sz w:val="38"/>
          <w:szCs w:val="38"/>
        </w:rPr>
        <w:t xml:space="preserve"> C++.</w:t>
      </w:r>
      <w:r w:rsidR="009F5348">
        <w:rPr>
          <w:sz w:val="38"/>
          <w:szCs w:val="38"/>
        </w:rPr>
        <w:t xml:space="preserve"> Программирование с использованием строк</w:t>
      </w:r>
      <w:r>
        <w:rPr>
          <w:sz w:val="38"/>
          <w:szCs w:val="38"/>
        </w:rPr>
        <w:t>»</w:t>
      </w: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center"/>
        <w:rPr>
          <w:sz w:val="40"/>
          <w:szCs w:val="40"/>
        </w:rPr>
      </w:pPr>
    </w:p>
    <w:p w:rsidR="00F3238E" w:rsidRDefault="00F3238E" w:rsidP="00F3238E">
      <w:pPr>
        <w:jc w:val="right"/>
        <w:rPr>
          <w:sz w:val="32"/>
          <w:szCs w:val="32"/>
        </w:rPr>
      </w:pP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ФРЭ</w:t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Царевич А. Ю.</w:t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38E" w:rsidRDefault="00F3238E" w:rsidP="00F3238E">
      <w:pPr>
        <w:jc w:val="right"/>
        <w:rPr>
          <w:sz w:val="28"/>
          <w:szCs w:val="28"/>
        </w:rPr>
      </w:pPr>
      <w:r>
        <w:rPr>
          <w:sz w:val="28"/>
          <w:szCs w:val="28"/>
        </w:rPr>
        <w:t>Беспалов С. А.</w:t>
      </w:r>
      <w:r>
        <w:rPr>
          <w:sz w:val="28"/>
          <w:szCs w:val="28"/>
        </w:rPr>
        <w:tab/>
      </w:r>
    </w:p>
    <w:p w:rsidR="00F3238E" w:rsidRDefault="00F3238E" w:rsidP="00F3238E">
      <w:pPr>
        <w:jc w:val="center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</w:p>
    <w:p w:rsidR="00F3238E" w:rsidRDefault="00F3238E" w:rsidP="00F3238E">
      <w:pPr>
        <w:jc w:val="right"/>
        <w:rPr>
          <w:sz w:val="28"/>
          <w:szCs w:val="28"/>
        </w:rPr>
      </w:pPr>
    </w:p>
    <w:p w:rsidR="009B7AA1" w:rsidRDefault="009B7AA1" w:rsidP="00F3238E">
      <w:pPr>
        <w:jc w:val="right"/>
        <w:rPr>
          <w:sz w:val="28"/>
          <w:szCs w:val="28"/>
        </w:rPr>
      </w:pPr>
    </w:p>
    <w:p w:rsidR="00771245" w:rsidRDefault="00F3238E" w:rsidP="00F3238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5</w:t>
      </w:r>
    </w:p>
    <w:p w:rsidR="004E0696" w:rsidRPr="0099684C" w:rsidRDefault="00F3238E" w:rsidP="004E0696">
      <w:r>
        <w:rPr>
          <w:i/>
          <w:sz w:val="28"/>
          <w:szCs w:val="28"/>
        </w:rPr>
        <w:lastRenderedPageBreak/>
        <w:t xml:space="preserve">Цель работы: </w:t>
      </w:r>
      <w:r w:rsidR="004E0696" w:rsidRPr="004E0696">
        <w:rPr>
          <w:sz w:val="28"/>
          <w:szCs w:val="28"/>
        </w:rPr>
        <w:t xml:space="preserve">Программирование с использованием </w:t>
      </w:r>
      <w:r w:rsidR="009F5348">
        <w:rPr>
          <w:sz w:val="28"/>
          <w:szCs w:val="28"/>
        </w:rPr>
        <w:t>строк</w:t>
      </w:r>
      <w:r w:rsidR="004E0696">
        <w:rPr>
          <w:sz w:val="28"/>
          <w:szCs w:val="28"/>
        </w:rPr>
        <w:t>.</w:t>
      </w:r>
    </w:p>
    <w:p w:rsidR="00F3238E" w:rsidRDefault="00F3238E" w:rsidP="004E0696">
      <w:pPr>
        <w:rPr>
          <w:b/>
        </w:rPr>
      </w:pPr>
    </w:p>
    <w:p w:rsidR="0099684C" w:rsidRPr="005F6005" w:rsidRDefault="00F3238E" w:rsidP="00F3238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Индивидуальное задание: </w:t>
      </w:r>
      <w:r w:rsidRPr="00F3238E">
        <w:rPr>
          <w:sz w:val="28"/>
          <w:szCs w:val="28"/>
        </w:rPr>
        <w:t>вариант №4</w:t>
      </w:r>
      <w:r w:rsidR="00D53004" w:rsidRPr="00D53004">
        <w:rPr>
          <w:sz w:val="28"/>
          <w:szCs w:val="28"/>
        </w:rPr>
        <w:t>;</w:t>
      </w:r>
      <w:r w:rsidR="009F5348">
        <w:rPr>
          <w:sz w:val="28"/>
          <w:szCs w:val="28"/>
        </w:rPr>
        <w:t xml:space="preserve"> дана строка, </w:t>
      </w:r>
      <w:r w:rsidR="009B7AA1">
        <w:rPr>
          <w:sz w:val="28"/>
          <w:szCs w:val="28"/>
        </w:rPr>
        <w:t>состоящая</w:t>
      </w:r>
      <w:r w:rsidR="009F5348">
        <w:rPr>
          <w:sz w:val="28"/>
          <w:szCs w:val="28"/>
        </w:rPr>
        <w:t xml:space="preserve"> из групп нулей и единиц. Найти и вывести на экран группы с четным количеством символов.</w:t>
      </w: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9F5348" w:rsidRDefault="009F5348" w:rsidP="00F3238E">
      <w:pPr>
        <w:rPr>
          <w:sz w:val="28"/>
          <w:szCs w:val="28"/>
        </w:rPr>
      </w:pPr>
    </w:p>
    <w:p w:rsidR="00872467" w:rsidRDefault="00872467" w:rsidP="00F3238E">
      <w:pPr>
        <w:rPr>
          <w:sz w:val="28"/>
          <w:szCs w:val="28"/>
        </w:rPr>
      </w:pPr>
    </w:p>
    <w:p w:rsidR="00730F46" w:rsidRDefault="0099684C" w:rsidP="00730F46">
      <w:pPr>
        <w:jc w:val="center"/>
        <w:rPr>
          <w:sz w:val="36"/>
          <w:szCs w:val="36"/>
        </w:rPr>
      </w:pPr>
      <w:r w:rsidRPr="0099684C">
        <w:rPr>
          <w:sz w:val="36"/>
          <w:szCs w:val="36"/>
        </w:rPr>
        <w:lastRenderedPageBreak/>
        <w:t>Блок-схема</w:t>
      </w:r>
    </w:p>
    <w:p w:rsidR="00872467" w:rsidRPr="00470500" w:rsidRDefault="00470500" w:rsidP="00730F46">
      <w:pPr>
        <w:jc w:val="center"/>
        <w:rPr>
          <w:sz w:val="36"/>
          <w:szCs w:val="36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08FD" wp14:editId="4EA38BAE">
                <wp:simplePos x="0" y="0"/>
                <wp:positionH relativeFrom="margin">
                  <wp:posOffset>2219960</wp:posOffset>
                </wp:positionH>
                <wp:positionV relativeFrom="paragraph">
                  <wp:posOffset>197062</wp:posOffset>
                </wp:positionV>
                <wp:extent cx="1498600" cy="440055"/>
                <wp:effectExtent l="0" t="0" r="25400" b="17145"/>
                <wp:wrapNone/>
                <wp:docPr id="352" name="Блок-схема: знак заверше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05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500" w:rsidRDefault="00470500" w:rsidP="004705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08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52" o:spid="_x0000_s1026" type="#_x0000_t116" style="position:absolute;left:0;text-align:left;margin-left:174.8pt;margin-top:15.5pt;width:11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" filled="f" strokecolor="black [3213]" strokeweight="1pt">
                <v:textbox>
                  <w:txbxContent>
                    <w:p w:rsidR="00470500" w:rsidRDefault="00470500" w:rsidP="0047050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4EE" w:rsidRDefault="00AE44EE" w:rsidP="00F3238E">
      <w:pPr>
        <w:rPr>
          <w:sz w:val="28"/>
          <w:szCs w:val="28"/>
        </w:rPr>
      </w:pPr>
    </w:p>
    <w:p w:rsidR="00AE44EE" w:rsidRDefault="0003068A" w:rsidP="00F3238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71CFF" wp14:editId="245031B0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0" cy="254212"/>
                <wp:effectExtent l="0" t="0" r="1905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FD3F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15pt" to="0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AE44EE" w:rsidRDefault="00AE44EE" w:rsidP="00B626FD">
      <w:pPr>
        <w:jc w:val="center"/>
        <w:rPr>
          <w:sz w:val="28"/>
          <w:szCs w:val="28"/>
        </w:rPr>
      </w:pPr>
    </w:p>
    <w:p w:rsidR="00AE44EE" w:rsidRDefault="0003068A" w:rsidP="00B626F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C6C8B" wp14:editId="18FD134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638425" cy="523875"/>
                <wp:effectExtent l="19050" t="0" r="47625" b="2857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238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476F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26" type="#_x0000_t111" style="position:absolute;margin-left:0;margin-top:1.05pt;width:207.75pt;height:41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" filled="f" strokecolor="black [3213]" strokeweight="1pt">
                <w10:wrap anchorx="margin"/>
              </v:shape>
            </w:pict>
          </mc:Fallback>
        </mc:AlternateContent>
      </w:r>
    </w:p>
    <w:p w:rsidR="0045697D" w:rsidRPr="00455E18" w:rsidRDefault="00963D48" w:rsidP="00B626FD">
      <w:pPr>
        <w:jc w:val="center"/>
      </w:pPr>
      <w:r>
        <w:rPr>
          <w:lang w:val="en-US"/>
        </w:rPr>
        <w:t>input</w:t>
      </w:r>
      <w:r w:rsidRPr="00455E18">
        <w:t>_</w:t>
      </w:r>
      <w:r>
        <w:rPr>
          <w:lang w:val="en-US"/>
        </w:rPr>
        <w:t>string</w:t>
      </w:r>
    </w:p>
    <w:p w:rsidR="0045697D" w:rsidRPr="00455E18" w:rsidRDefault="00CF1140" w:rsidP="00F3238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11968" wp14:editId="42786E5E">
                <wp:simplePos x="0" y="0"/>
                <wp:positionH relativeFrom="margin">
                  <wp:align>center</wp:align>
                </wp:positionH>
                <wp:positionV relativeFrom="paragraph">
                  <wp:posOffset>155508</wp:posOffset>
                </wp:positionV>
                <wp:extent cx="0" cy="328864"/>
                <wp:effectExtent l="0" t="0" r="19050" b="336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8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1097" id="Прямая соединительная линия 5" o:spid="_x0000_s1026" style="position:absolute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.25pt" to="0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963D48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427EB" wp14:editId="626C5768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2318294" cy="457200"/>
                <wp:effectExtent l="19050" t="0" r="44450" b="19050"/>
                <wp:wrapNone/>
                <wp:docPr id="433" name="Шестиугольник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294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48" w:rsidRDefault="00963D48" w:rsidP="00963D4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="00CF1140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_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CF1140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≠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\0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427E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33" o:spid="_x0000_s1027" type="#_x0000_t9" style="position:absolute;margin-left:0;margin-top:5.9pt;width:182.55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" adj="4260" strokeweight="1pt">
                <v:textbox>
                  <w:txbxContent>
                    <w:p w:rsidR="00963D48" w:rsidRDefault="00963D48" w:rsidP="00963D48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="00CF1140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_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 w:rsidR="00CF1140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≠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\0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97D" w:rsidRPr="00455E18" w:rsidRDefault="00CE3F85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DBC84" wp14:editId="72E5C82D">
                <wp:simplePos x="0" y="0"/>
                <wp:positionH relativeFrom="column">
                  <wp:posOffset>896815</wp:posOffset>
                </wp:positionH>
                <wp:positionV relativeFrom="paragraph">
                  <wp:posOffset>95055</wp:posOffset>
                </wp:positionV>
                <wp:extent cx="0" cy="990795"/>
                <wp:effectExtent l="0" t="0" r="19050" b="1905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F2A6" id="Прямая соединительная линия 44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6pt,7.5pt" to="70.6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D5756" wp14:editId="704C7B25">
                <wp:simplePos x="0" y="0"/>
                <wp:positionH relativeFrom="margin">
                  <wp:posOffset>902677</wp:posOffset>
                </wp:positionH>
                <wp:positionV relativeFrom="paragraph">
                  <wp:posOffset>95055</wp:posOffset>
                </wp:positionV>
                <wp:extent cx="897548" cy="0"/>
                <wp:effectExtent l="0" t="0" r="361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5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D9B9F" id="Прямая соединительная линия 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1.1pt,7.5pt" to="141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0315D"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D32DA" wp14:editId="1834AB24">
                <wp:simplePos x="0" y="0"/>
                <wp:positionH relativeFrom="column">
                  <wp:posOffset>5913120</wp:posOffset>
                </wp:positionH>
                <wp:positionV relativeFrom="paragraph">
                  <wp:posOffset>97790</wp:posOffset>
                </wp:positionV>
                <wp:extent cx="0" cy="2621280"/>
                <wp:effectExtent l="0" t="0" r="19050" b="2667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2CAD" id="Прямая соединительная линия 45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6pt,7.7pt" to="465.6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="0030315D"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644AB" wp14:editId="1AD51DA1">
                <wp:simplePos x="0" y="0"/>
                <wp:positionH relativeFrom="column">
                  <wp:posOffset>4119563</wp:posOffset>
                </wp:positionH>
                <wp:positionV relativeFrom="paragraph">
                  <wp:posOffset>96520</wp:posOffset>
                </wp:positionV>
                <wp:extent cx="1790700" cy="0"/>
                <wp:effectExtent l="0" t="0" r="19050" b="19050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E6656" id="Прямая соединительная линия 43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4pt,7.6pt" to="465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:rsidR="0045697D" w:rsidRPr="00455E18" w:rsidRDefault="00963D48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E643B" wp14:editId="7AB814DB">
                <wp:simplePos x="0" y="0"/>
                <wp:positionH relativeFrom="margin">
                  <wp:align>center</wp:align>
                </wp:positionH>
                <wp:positionV relativeFrom="paragraph">
                  <wp:posOffset>123601</wp:posOffset>
                </wp:positionV>
                <wp:extent cx="0" cy="198755"/>
                <wp:effectExtent l="0" t="0" r="19050" b="29845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4198" id="Прямая соединительная линия 432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.75pt" to="0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963D48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50548" wp14:editId="72A84809">
                <wp:simplePos x="0" y="0"/>
                <wp:positionH relativeFrom="margin">
                  <wp:posOffset>1218432</wp:posOffset>
                </wp:positionH>
                <wp:positionV relativeFrom="paragraph">
                  <wp:posOffset>116105</wp:posOffset>
                </wp:positionV>
                <wp:extent cx="3489715" cy="1132840"/>
                <wp:effectExtent l="38100" t="19050" r="0" b="29210"/>
                <wp:wrapNone/>
                <wp:docPr id="439" name="Блок-схема: решени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715" cy="11328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D48" w:rsidRPr="00B626FD" w:rsidRDefault="00CF1140" w:rsidP="00963D4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B626FD"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≠</w:t>
                            </w:r>
                            <w:r w:rsidRPr="00CF1140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0</w:t>
                            </w:r>
                            <w:r w:rsidR="00B626FD"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и</w:t>
                            </w:r>
                            <w:r w:rsidR="00B626FD"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B626FD" w:rsidRPr="00B626FD"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626FD"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≠</w:t>
                            </w:r>
                            <w:r w:rsidR="00B626FD" w:rsidRPr="00CF1140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626FD"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5054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39" o:spid="_x0000_s1028" type="#_x0000_t110" style="position:absolute;margin-left:95.95pt;margin-top:9.15pt;width:274.8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" filled="f" strokecolor="black [3213]" strokeweight="1pt">
                <v:textbox>
                  <w:txbxContent>
                    <w:p w:rsidR="00963D48" w:rsidRPr="00B626FD" w:rsidRDefault="00CF1140" w:rsidP="00963D48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 w:rsidRPr="00B626FD"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≠</w:t>
                      </w:r>
                      <w:r w:rsidRPr="00CF1140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0</w:t>
                      </w:r>
                      <w:r w:rsidR="00B626FD"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и</w:t>
                      </w:r>
                      <w:r w:rsidR="00B626FD"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 w:rsidR="00B626FD" w:rsidRPr="00B626FD"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B626FD"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≠</w:t>
                      </w:r>
                      <w:r w:rsidR="00B626FD" w:rsidRPr="00CF1140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B626FD"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CE3F85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E079E8" wp14:editId="0AB194C6">
                <wp:simplePos x="0" y="0"/>
                <wp:positionH relativeFrom="column">
                  <wp:posOffset>4612151</wp:posOffset>
                </wp:positionH>
                <wp:positionV relativeFrom="paragraph">
                  <wp:posOffset>3126</wp:posOffset>
                </wp:positionV>
                <wp:extent cx="471805" cy="269240"/>
                <wp:effectExtent l="0" t="0" r="0" b="0"/>
                <wp:wrapSquare wrapText="bothSides"/>
                <wp:docPr id="440" name="Надпись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48" w:rsidRDefault="00963D48" w:rsidP="00963D4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79E8" id="_x0000_t202" coordsize="21600,21600" o:spt="202" path="m,l,21600r21600,l21600,xe">
                <v:stroke joinstyle="miter"/>
                <v:path gradientshapeok="t" o:connecttype="rect"/>
              </v:shapetype>
              <v:shape id="Надпись 440" o:spid="_x0000_s1029" type="#_x0000_t202" style="position:absolute;margin-left:363.15pt;margin-top:.25pt;width:37.15pt;height:2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V7JQIAAAI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" filled="f" stroked="f">
                <v:textbox>
                  <w:txbxContent>
                    <w:p w:rsidR="00963D48" w:rsidRDefault="00963D48" w:rsidP="00963D48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5D" w:rsidRPr="00963D48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A51B16" wp14:editId="2E0D0CCF">
                <wp:simplePos x="0" y="0"/>
                <wp:positionH relativeFrom="column">
                  <wp:posOffset>905364</wp:posOffset>
                </wp:positionH>
                <wp:positionV relativeFrom="paragraph">
                  <wp:posOffset>7571</wp:posOffset>
                </wp:positionV>
                <wp:extent cx="471805" cy="264160"/>
                <wp:effectExtent l="0" t="0" r="0" b="2540"/>
                <wp:wrapSquare wrapText="bothSides"/>
                <wp:docPr id="441" name="Надпись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48" w:rsidRDefault="00963D48" w:rsidP="00963D4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1B16" id="Надпись 441" o:spid="_x0000_s1030" type="#_x0000_t202" style="position:absolute;margin-left:71.3pt;margin-top:.6pt;width:37.15pt;height:2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" filled="f" stroked="f">
                <v:textbox>
                  <w:txbxContent>
                    <w:p w:rsidR="00963D48" w:rsidRDefault="00963D48" w:rsidP="00963D48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97D" w:rsidRPr="00455E18" w:rsidRDefault="0030315D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F5B60" wp14:editId="31512773">
                <wp:simplePos x="0" y="0"/>
                <wp:positionH relativeFrom="column">
                  <wp:posOffset>902970</wp:posOffset>
                </wp:positionH>
                <wp:positionV relativeFrom="paragraph">
                  <wp:posOffset>60960</wp:posOffset>
                </wp:positionV>
                <wp:extent cx="324485" cy="0"/>
                <wp:effectExtent l="0" t="0" r="37465" b="1905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CBEF" id="Прямая соединительная линия 4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1.1pt,4.8pt" to="96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33BC0" wp14:editId="26F7E77A">
                <wp:simplePos x="0" y="0"/>
                <wp:positionH relativeFrom="column">
                  <wp:posOffset>5118847</wp:posOffset>
                </wp:positionH>
                <wp:positionV relativeFrom="paragraph">
                  <wp:posOffset>68132</wp:posOffset>
                </wp:positionV>
                <wp:extent cx="0" cy="1290320"/>
                <wp:effectExtent l="0" t="0" r="19050" b="2413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391B" id="Прямая соединительная линия 44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05pt,5.35pt" to="403.0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80C0A" wp14:editId="0B729183">
                <wp:simplePos x="0" y="0"/>
                <wp:positionH relativeFrom="column">
                  <wp:posOffset>4704715</wp:posOffset>
                </wp:positionH>
                <wp:positionV relativeFrom="paragraph">
                  <wp:posOffset>68580</wp:posOffset>
                </wp:positionV>
                <wp:extent cx="411480" cy="0"/>
                <wp:effectExtent l="0" t="0" r="26670" b="1905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0239C" id="Прямая соединительная линия 4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45pt,5.4pt" to="402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BE23FF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EAB7B" wp14:editId="34B57AC8">
                <wp:simplePos x="0" y="0"/>
                <wp:positionH relativeFrom="leftMargin">
                  <wp:align>right</wp:align>
                </wp:positionH>
                <wp:positionV relativeFrom="paragraph">
                  <wp:posOffset>112569</wp:posOffset>
                </wp:positionV>
                <wp:extent cx="0" cy="3630386"/>
                <wp:effectExtent l="0" t="0" r="19050" b="27305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3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584BB" id="Прямая соединительная линия 451" o:spid="_x0000_s1026" style="position:absolute;z-index:25167769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" from="-51.2pt,8.85pt" to="-51.2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E5E67" wp14:editId="42384AEB">
                <wp:simplePos x="0" y="0"/>
                <wp:positionH relativeFrom="margin">
                  <wp:posOffset>-16329</wp:posOffset>
                </wp:positionH>
                <wp:positionV relativeFrom="paragraph">
                  <wp:posOffset>125821</wp:posOffset>
                </wp:positionV>
                <wp:extent cx="5141686" cy="0"/>
                <wp:effectExtent l="0" t="0" r="20955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16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CDFBA" id="Прямая соединительная линия 450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3pt,9.9pt" to="40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30315D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E3BDE" wp14:editId="0B8B8E9D">
                <wp:simplePos x="0" y="0"/>
                <wp:positionH relativeFrom="margin">
                  <wp:posOffset>2959768</wp:posOffset>
                </wp:positionH>
                <wp:positionV relativeFrom="paragraph">
                  <wp:posOffset>62932</wp:posOffset>
                </wp:positionV>
                <wp:extent cx="0" cy="272716"/>
                <wp:effectExtent l="0" t="0" r="19050" b="323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7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7FFD" id="Прямая соединительная линия 7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05pt,4.95pt" to="233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AE425" wp14:editId="653F2160">
                <wp:simplePos x="0" y="0"/>
                <wp:positionH relativeFrom="margin">
                  <wp:posOffset>2964180</wp:posOffset>
                </wp:positionH>
                <wp:positionV relativeFrom="paragraph">
                  <wp:posOffset>64135</wp:posOffset>
                </wp:positionV>
                <wp:extent cx="295148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1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BEFD4" id="Прямая соединительная линия 6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3.4pt,5.05pt" to="465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455E18" w:rsidP="00F3238E">
      <w:pPr>
        <w:rPr>
          <w:sz w:val="28"/>
          <w:szCs w:val="28"/>
        </w:rPr>
      </w:pPr>
      <w:r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0040D" wp14:editId="69985012">
                <wp:simplePos x="0" y="0"/>
                <wp:positionH relativeFrom="margin">
                  <wp:posOffset>1800860</wp:posOffset>
                </wp:positionH>
                <wp:positionV relativeFrom="paragraph">
                  <wp:posOffset>139700</wp:posOffset>
                </wp:positionV>
                <wp:extent cx="2317750" cy="457200"/>
                <wp:effectExtent l="19050" t="0" r="44450" b="19050"/>
                <wp:wrapNone/>
                <wp:docPr id="8" name="Шести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E18" w:rsidRDefault="00455E18" w:rsidP="00455E1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_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≠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\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040D" id="Шестиугольник 8" o:spid="_x0000_s1031" type="#_x0000_t9" style="position:absolute;margin-left:141.8pt;margin-top:11pt;width:182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" adj="4261" strokeweight="1pt">
                <v:textbox>
                  <w:txbxContent>
                    <w:p w:rsidR="00455E18" w:rsidRDefault="00455E18" w:rsidP="00455E18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i =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_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≠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\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44AB38" wp14:editId="4C692D4E">
                <wp:simplePos x="0" y="0"/>
                <wp:positionH relativeFrom="column">
                  <wp:posOffset>4119880</wp:posOffset>
                </wp:positionH>
                <wp:positionV relativeFrom="paragraph">
                  <wp:posOffset>365760</wp:posOffset>
                </wp:positionV>
                <wp:extent cx="17907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F7022" id="Прямая соединительная линия 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4pt,28.8pt" to="465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:rsidR="0045697D" w:rsidRPr="00455E18" w:rsidRDefault="00A254AA" w:rsidP="00F3238E">
      <w:pPr>
        <w:rPr>
          <w:sz w:val="28"/>
          <w:szCs w:val="28"/>
        </w:rPr>
      </w:pPr>
      <w:r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499419" wp14:editId="00C37607">
                <wp:simplePos x="0" y="0"/>
                <wp:positionH relativeFrom="column">
                  <wp:posOffset>5911850</wp:posOffset>
                </wp:positionH>
                <wp:positionV relativeFrom="paragraph">
                  <wp:posOffset>160655</wp:posOffset>
                </wp:positionV>
                <wp:extent cx="0" cy="2813050"/>
                <wp:effectExtent l="0" t="0" r="190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D92F" id="Прямая соединительная линия 1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5pt,12.65pt" to="465.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DB32C" wp14:editId="36CF5FE0">
                <wp:simplePos x="0" y="0"/>
                <wp:positionH relativeFrom="margin">
                  <wp:posOffset>944880</wp:posOffset>
                </wp:positionH>
                <wp:positionV relativeFrom="paragraph">
                  <wp:posOffset>160656</wp:posOffset>
                </wp:positionV>
                <wp:extent cx="0" cy="2794000"/>
                <wp:effectExtent l="0" t="0" r="190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2AFFA" id="Прямая соединительная линия 1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4.4pt,12.65pt" to="74.4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DD364" wp14:editId="5DC373F3">
                <wp:simplePos x="0" y="0"/>
                <wp:positionH relativeFrom="margin">
                  <wp:posOffset>943708</wp:posOffset>
                </wp:positionH>
                <wp:positionV relativeFrom="paragraph">
                  <wp:posOffset>158701</wp:posOffset>
                </wp:positionV>
                <wp:extent cx="856517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E1581" id="Прямая соединительная линия 1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4.3pt,12.5pt" to="141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55033D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41C34" wp14:editId="05FAB216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0" cy="170329"/>
                <wp:effectExtent l="0" t="0" r="19050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55C72" id="Прямая соединительная линия 13" o:spid="_x0000_s1026" style="position:absolute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4.45pt" to="0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E54F22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E82EA" wp14:editId="02210D53">
                <wp:simplePos x="0" y="0"/>
                <wp:positionH relativeFrom="margin">
                  <wp:align>center</wp:align>
                </wp:positionH>
                <wp:positionV relativeFrom="paragraph">
                  <wp:posOffset>147469</wp:posOffset>
                </wp:positionV>
                <wp:extent cx="2511425" cy="709930"/>
                <wp:effectExtent l="38100" t="19050" r="41275" b="3302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7099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33D" w:rsidRPr="0055033D" w:rsidRDefault="0055033D" w:rsidP="0055033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_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82EA" id="Блок-схема: решение 14" o:spid="_x0000_s1032" type="#_x0000_t110" style="position:absolute;margin-left:0;margin-top:11.6pt;width:197.75pt;height:55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" filled="f" strokecolor="black [3213]" strokeweight="1pt">
                <v:textbox>
                  <w:txbxContent>
                    <w:p w:rsidR="0055033D" w:rsidRPr="0055033D" w:rsidRDefault="0055033D" w:rsidP="0055033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_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97D" w:rsidRPr="00455E18" w:rsidRDefault="0055033D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08D31D" wp14:editId="7297CE96">
                <wp:simplePos x="0" y="0"/>
                <wp:positionH relativeFrom="column">
                  <wp:posOffset>4016375</wp:posOffset>
                </wp:positionH>
                <wp:positionV relativeFrom="paragraph">
                  <wp:posOffset>6200</wp:posOffset>
                </wp:positionV>
                <wp:extent cx="471805" cy="264160"/>
                <wp:effectExtent l="0" t="0" r="0" b="254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33D" w:rsidRDefault="0055033D" w:rsidP="0055033D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D31D" id="Надпись 16" o:spid="_x0000_s1033" type="#_x0000_t202" style="position:absolute;margin-left:316.25pt;margin-top:.5pt;width:37.15pt;height:20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" filled="f" stroked="f">
                <v:textbox>
                  <w:txbxContent>
                    <w:p w:rsidR="0055033D" w:rsidRDefault="0055033D" w:rsidP="0055033D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97D" w:rsidRPr="00455E18" w:rsidRDefault="00CE3F85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FBCB0" wp14:editId="5896816E">
                <wp:simplePos x="0" y="0"/>
                <wp:positionH relativeFrom="column">
                  <wp:posOffset>4472354</wp:posOffset>
                </wp:positionH>
                <wp:positionV relativeFrom="paragraph">
                  <wp:posOffset>96959</wp:posOffset>
                </wp:positionV>
                <wp:extent cx="0" cy="1893277"/>
                <wp:effectExtent l="0" t="0" r="19050" b="3111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2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9F85" id="Прямая соединительная линия 2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15pt,7.65pt" to="352.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03C78" wp14:editId="3B4C8376">
                <wp:simplePos x="0" y="0"/>
                <wp:positionH relativeFrom="column">
                  <wp:posOffset>4208145</wp:posOffset>
                </wp:positionH>
                <wp:positionV relativeFrom="paragraph">
                  <wp:posOffset>93980</wp:posOffset>
                </wp:positionV>
                <wp:extent cx="265430" cy="0"/>
                <wp:effectExtent l="0" t="0" r="2032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CB7F8" id="Прямая соединительная линия 1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7.4pt" to="35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45697D" w:rsidRPr="00455E18" w:rsidRDefault="00E54F22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5C24BB" wp14:editId="46F9CBC3">
                <wp:simplePos x="0" y="0"/>
                <wp:positionH relativeFrom="column">
                  <wp:posOffset>2593975</wp:posOffset>
                </wp:positionH>
                <wp:positionV relativeFrom="paragraph">
                  <wp:posOffset>189230</wp:posOffset>
                </wp:positionV>
                <wp:extent cx="471805" cy="269240"/>
                <wp:effectExtent l="0" t="0" r="0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33D" w:rsidRDefault="0055033D" w:rsidP="0055033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24BB" id="Надпись 15" o:spid="_x0000_s1034" type="#_x0000_t202" style="position:absolute;margin-left:204.25pt;margin-top:14.9pt;width:37.15pt;height:21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" filled="f" stroked="f">
                <v:textbox>
                  <w:txbxContent>
                    <w:p w:rsidR="0055033D" w:rsidRDefault="0055033D" w:rsidP="0055033D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97D" w:rsidRPr="00455E18" w:rsidRDefault="00E54F22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8EE70" wp14:editId="73303359">
                <wp:simplePos x="0" y="0"/>
                <wp:positionH relativeFrom="margin">
                  <wp:align>center</wp:align>
                </wp:positionH>
                <wp:positionV relativeFrom="paragraph">
                  <wp:posOffset>39930</wp:posOffset>
                </wp:positionV>
                <wp:extent cx="0" cy="197223"/>
                <wp:effectExtent l="0" t="0" r="1905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9947" id="Прямая соединительная линия 19" o:spid="_x0000_s1026" style="position:absolute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15pt" to="0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E54F22" w:rsidP="00F3238E">
      <w:pPr>
        <w:rPr>
          <w:sz w:val="28"/>
          <w:szCs w:val="28"/>
        </w:rPr>
      </w:pPr>
      <w:r w:rsidRPr="003A1030">
        <w:rPr>
          <w:rFonts w:eastAsia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ED67E" wp14:editId="6EE76EAC">
                <wp:simplePos x="0" y="0"/>
                <wp:positionH relativeFrom="margin">
                  <wp:align>center</wp:align>
                </wp:positionH>
                <wp:positionV relativeFrom="paragraph">
                  <wp:posOffset>31563</wp:posOffset>
                </wp:positionV>
                <wp:extent cx="1718733" cy="464127"/>
                <wp:effectExtent l="0" t="0" r="15240" b="12700"/>
                <wp:wrapNone/>
                <wp:docPr id="356" name="Прямоугольник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733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22" w:rsidRPr="00E54F22" w:rsidRDefault="00E54F22" w:rsidP="00E54F2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roup_zero_count = group_zero_count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D67E" id="Прямоугольник 356" o:spid="_x0000_s1035" style="position:absolute;margin-left:0;margin-top:2.5pt;width:135.35pt;height:36.5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" strokeweight="1pt">
                <v:textbox>
                  <w:txbxContent>
                    <w:p w:rsidR="00E54F22" w:rsidRPr="00E54F22" w:rsidRDefault="00E54F22" w:rsidP="00E54F2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group_zero_count = group_zero_coun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697D" w:rsidRPr="00455E18" w:rsidRDefault="0045697D" w:rsidP="00F3238E">
      <w:pPr>
        <w:rPr>
          <w:sz w:val="28"/>
          <w:szCs w:val="28"/>
        </w:rPr>
      </w:pPr>
    </w:p>
    <w:p w:rsidR="0045697D" w:rsidRPr="00455E18" w:rsidRDefault="00E54F22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56FC65" wp14:editId="7D1D8D19">
                <wp:simplePos x="0" y="0"/>
                <wp:positionH relativeFrom="margin">
                  <wp:align>center</wp:align>
                </wp:positionH>
                <wp:positionV relativeFrom="paragraph">
                  <wp:posOffset>84828</wp:posOffset>
                </wp:positionV>
                <wp:extent cx="0" cy="179294"/>
                <wp:effectExtent l="0" t="0" r="1905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FD1ED" id="Прямая соединительная линия 22" o:spid="_x0000_s1026" style="position:absolute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7pt" to="0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E54F22" w:rsidP="00F3238E">
      <w:pPr>
        <w:rPr>
          <w:sz w:val="28"/>
          <w:szCs w:val="28"/>
        </w:rPr>
      </w:pPr>
      <w:r w:rsidRPr="003A1030">
        <w:rPr>
          <w:rFonts w:eastAsia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7E9CD6" wp14:editId="7D53AFC8">
                <wp:simplePos x="0" y="0"/>
                <wp:positionH relativeFrom="margin">
                  <wp:posOffset>2557145</wp:posOffset>
                </wp:positionH>
                <wp:positionV relativeFrom="paragraph">
                  <wp:posOffset>57001</wp:posOffset>
                </wp:positionV>
                <wp:extent cx="811305" cy="282388"/>
                <wp:effectExtent l="0" t="0" r="27305" b="228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305" cy="2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22" w:rsidRPr="00E54F22" w:rsidRDefault="00E54F22" w:rsidP="00E54F2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9CD6" id="Прямоугольник 21" o:spid="_x0000_s1036" style="position:absolute;margin-left:201.35pt;margin-top:4.5pt;width:63.9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" strokeweight="1pt">
                <v:textbox>
                  <w:txbxContent>
                    <w:p w:rsidR="00E54F22" w:rsidRPr="00E54F22" w:rsidRDefault="00E54F22" w:rsidP="00E54F2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697D" w:rsidRPr="00455E18" w:rsidRDefault="00E54F22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14883" wp14:editId="01C786F6">
                <wp:simplePos x="0" y="0"/>
                <wp:positionH relativeFrom="margin">
                  <wp:align>center</wp:align>
                </wp:positionH>
                <wp:positionV relativeFrom="paragraph">
                  <wp:posOffset>140410</wp:posOffset>
                </wp:positionV>
                <wp:extent cx="0" cy="165847"/>
                <wp:effectExtent l="0" t="0" r="1905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EFFC" id="Прямая соединительная линия 23" o:spid="_x0000_s1026" style="position:absolute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05pt" to="0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CE3F85" w:rsidP="00F3238E">
      <w:pPr>
        <w:rPr>
          <w:sz w:val="28"/>
          <w:szCs w:val="28"/>
        </w:rPr>
      </w:pPr>
      <w:r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731582" wp14:editId="3A0D0F2B">
                <wp:simplePos x="0" y="0"/>
                <wp:positionH relativeFrom="margin">
                  <wp:posOffset>943708</wp:posOffset>
                </wp:positionH>
                <wp:positionV relativeFrom="paragraph">
                  <wp:posOffset>102430</wp:posOffset>
                </wp:positionV>
                <wp:extent cx="2015245" cy="0"/>
                <wp:effectExtent l="0" t="0" r="2349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627E4" id="Прямая соединительная линия 2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4.3pt,8.05pt" to="23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5697D" w:rsidRPr="00455E18" w:rsidRDefault="00BE23FF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105F03" wp14:editId="5619F787">
                <wp:simplePos x="0" y="0"/>
                <wp:positionH relativeFrom="leftMargin">
                  <wp:posOffset>604157</wp:posOffset>
                </wp:positionH>
                <wp:positionV relativeFrom="paragraph">
                  <wp:posOffset>269240</wp:posOffset>
                </wp:positionV>
                <wp:extent cx="579120" cy="769620"/>
                <wp:effectExtent l="0" t="0" r="11430" b="30480"/>
                <wp:wrapNone/>
                <wp:docPr id="492" name="Блок-схема: ссылка на другую страницу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3FF" w:rsidRDefault="00BE23FF" w:rsidP="00BE2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05F0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492" o:spid="_x0000_s1037" type="#_x0000_t177" style="position:absolute;margin-left:47.55pt;margin-top:21.2pt;width:45.6pt;height:60.6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" filled="f" strokecolor="black [3213]" strokeweight="1pt">
                <v:textbox>
                  <w:txbxContent>
                    <w:p w:rsidR="00BE23FF" w:rsidRDefault="00BE23FF" w:rsidP="00BE23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AA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7531D" wp14:editId="619C72D9">
                <wp:simplePos x="0" y="0"/>
                <wp:positionH relativeFrom="margin">
                  <wp:posOffset>5622925</wp:posOffset>
                </wp:positionH>
                <wp:positionV relativeFrom="paragraph">
                  <wp:posOffset>316230</wp:posOffset>
                </wp:positionV>
                <wp:extent cx="579120" cy="769620"/>
                <wp:effectExtent l="0" t="0" r="11430" b="30480"/>
                <wp:wrapNone/>
                <wp:docPr id="29" name="Блок-схема: ссылка на другую страниц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4AA" w:rsidRPr="00BE23FF" w:rsidRDefault="00BE23FF" w:rsidP="00A254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531D" id="Блок-схема: ссылка на другую страницу 29" o:spid="_x0000_s1038" type="#_x0000_t177" style="position:absolute;margin-left:442.75pt;margin-top:24.9pt;width:45.6pt;height:60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" filled="f" strokecolor="black [3213]" strokeweight="1pt">
                <v:textbox>
                  <w:txbxContent>
                    <w:p w:rsidR="00A254AA" w:rsidRPr="00BE23FF" w:rsidRDefault="00BE23FF" w:rsidP="00A254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AA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EEDDA7" wp14:editId="6BBA1BF1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579120" cy="769620"/>
                <wp:effectExtent l="0" t="0" r="11430" b="30480"/>
                <wp:wrapNone/>
                <wp:docPr id="383" name="Блок-схема: ссылка на другую страницу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4AA" w:rsidRPr="00BE23FF" w:rsidRDefault="00BE23FF" w:rsidP="00A254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DDA7" id="Блок-схема: ссылка на другую страницу 383" o:spid="_x0000_s1039" type="#_x0000_t177" style="position:absolute;margin-left:0;margin-top:24.85pt;width:45.6pt;height:60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" filled="f" strokecolor="black [3213]" strokeweight="1pt">
                <v:textbox>
                  <w:txbxContent>
                    <w:p w:rsidR="00A254AA" w:rsidRPr="00BE23FF" w:rsidRDefault="00BE23FF" w:rsidP="00A254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AA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5B2E4" wp14:editId="2EBCD5EE">
                <wp:simplePos x="0" y="0"/>
                <wp:positionH relativeFrom="leftMargin">
                  <wp:posOffset>1560830</wp:posOffset>
                </wp:positionH>
                <wp:positionV relativeFrom="paragraph">
                  <wp:posOffset>296545</wp:posOffset>
                </wp:positionV>
                <wp:extent cx="579120" cy="769620"/>
                <wp:effectExtent l="0" t="0" r="11430" b="30480"/>
                <wp:wrapNone/>
                <wp:docPr id="385" name="Блок-схема: ссылка на другую страницу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4AA" w:rsidRPr="00BE23FF" w:rsidRDefault="00BE23FF" w:rsidP="00A254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B2E4" id="Блок-схема: ссылка на другую страницу 385" o:spid="_x0000_s1040" type="#_x0000_t177" style="position:absolute;margin-left:122.9pt;margin-top:23.35pt;width:45.6pt;height:60.6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" filled="f" strokecolor="black [3213]" strokeweight="1pt">
                <v:textbox>
                  <w:txbxContent>
                    <w:p w:rsidR="00A254AA" w:rsidRPr="00BE23FF" w:rsidRDefault="00BE23FF" w:rsidP="00A254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AA"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3137D0" wp14:editId="4E3715E8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0" cy="165847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4C741" id="Прямая соединительная линия 26" o:spid="_x0000_s1026" style="position:absolute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65pt" to="0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254AA"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03C20" wp14:editId="4B1F5F1B">
                <wp:simplePos x="0" y="0"/>
                <wp:positionH relativeFrom="margin">
                  <wp:posOffset>2958563</wp:posOffset>
                </wp:positionH>
                <wp:positionV relativeFrom="paragraph">
                  <wp:posOffset>150007</wp:posOffset>
                </wp:positionV>
                <wp:extent cx="1512277" cy="0"/>
                <wp:effectExtent l="0" t="0" r="3111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2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DBD77" id="Прямая соединительная линия 2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2.95pt,11.8pt" to="352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C0D6C" w:rsidRDefault="00BE23FF" w:rsidP="00F3238E">
      <w:pPr>
        <w:rPr>
          <w:sz w:val="28"/>
          <w:szCs w:val="28"/>
        </w:rPr>
      </w:pPr>
      <w:r w:rsidRPr="00A254AA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3223A3" wp14:editId="2C8E1091">
                <wp:simplePos x="0" y="0"/>
                <wp:positionH relativeFrom="margin">
                  <wp:posOffset>-353967</wp:posOffset>
                </wp:positionH>
                <wp:positionV relativeFrom="paragraph">
                  <wp:posOffset>-456928</wp:posOffset>
                </wp:positionV>
                <wp:extent cx="579120" cy="769620"/>
                <wp:effectExtent l="0" t="19050" r="11430" b="11430"/>
                <wp:wrapNone/>
                <wp:docPr id="493" name="Блок-схема: ссылка на другую страницу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3FF" w:rsidRDefault="00BE23FF" w:rsidP="00BE2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E23FF" w:rsidRDefault="00BE23FF" w:rsidP="00BE2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23A3" id="Блок-схема: ссылка на другую страницу 493" o:spid="_x0000_s1041" type="#_x0000_t177" style="position:absolute;margin-left:-27.85pt;margin-top:-36pt;width:45.6pt;height:60.6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" filled="f" strokecolor="black [3213]" strokeweight="1pt">
                <v:textbox>
                  <w:txbxContent>
                    <w:p w:rsidR="00BE23FF" w:rsidRDefault="00BE23FF" w:rsidP="00BE23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BE23FF" w:rsidRDefault="00BE23FF" w:rsidP="00BE23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AA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1E47D1" wp14:editId="61B5FF28">
                <wp:simplePos x="0" y="0"/>
                <wp:positionH relativeFrom="margin">
                  <wp:posOffset>5617557</wp:posOffset>
                </wp:positionH>
                <wp:positionV relativeFrom="paragraph">
                  <wp:posOffset>-394854</wp:posOffset>
                </wp:positionV>
                <wp:extent cx="579120" cy="769620"/>
                <wp:effectExtent l="0" t="19050" r="11430" b="11430"/>
                <wp:wrapNone/>
                <wp:docPr id="31" name="Блок-схема: ссылка на другую страницу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4AA" w:rsidRDefault="00A254AA" w:rsidP="00A254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47D1" id="Блок-схема: ссылка на другую страницу 31" o:spid="_x0000_s1042" type="#_x0000_t177" style="position:absolute;margin-left:442.35pt;margin-top:-31.1pt;width:45.6pt;height:60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" filled="f" strokecolor="black [3213]" strokeweight="1pt">
                <v:textbox>
                  <w:txbxContent>
                    <w:p w:rsidR="00A254AA" w:rsidRDefault="00A254AA" w:rsidP="00A254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AA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A8065" wp14:editId="13EC5486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579120" cy="769620"/>
                <wp:effectExtent l="0" t="19050" r="11430" b="11430"/>
                <wp:wrapNone/>
                <wp:docPr id="391" name="Блок-схема: ссылка на другую страницу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4AA" w:rsidRDefault="00A254AA" w:rsidP="00A254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8065" id="Блок-схема: ссылка на другую страницу 391" o:spid="_x0000_s1043" type="#_x0000_t177" style="position:absolute;margin-left:0;margin-top:-33pt;width:45.6pt;height:60.6pt;rotation:180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" filled="f" strokecolor="black [3213]" strokeweight="1pt">
                <v:textbox>
                  <w:txbxContent>
                    <w:p w:rsidR="00A254AA" w:rsidRDefault="00A254AA" w:rsidP="00A254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4AA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734423" wp14:editId="1D09DA0B">
                <wp:simplePos x="0" y="0"/>
                <wp:positionH relativeFrom="margin">
                  <wp:posOffset>628650</wp:posOffset>
                </wp:positionH>
                <wp:positionV relativeFrom="paragraph">
                  <wp:posOffset>-455930</wp:posOffset>
                </wp:positionV>
                <wp:extent cx="579120" cy="769620"/>
                <wp:effectExtent l="0" t="19050" r="11430" b="11430"/>
                <wp:wrapNone/>
                <wp:docPr id="389" name="Блок-схема: ссылка на другую страницу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3FF" w:rsidRDefault="00BE23FF" w:rsidP="00BE23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254AA" w:rsidRDefault="00A254AA" w:rsidP="00A254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4423" id="Блок-схема: ссылка на другую страницу 389" o:spid="_x0000_s1044" type="#_x0000_t177" style="position:absolute;margin-left:49.5pt;margin-top:-35.9pt;width:45.6pt;height:60.6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" filled="f" strokecolor="black [3213]" strokeweight="1pt">
                <v:textbox>
                  <w:txbxContent>
                    <w:p w:rsidR="00BE23FF" w:rsidRDefault="00BE23FF" w:rsidP="00BE23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A254AA" w:rsidRDefault="00A254AA" w:rsidP="00A254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D6C" w:rsidRDefault="00BE23FF" w:rsidP="00F3238E">
      <w:pPr>
        <w:rPr>
          <w:sz w:val="28"/>
          <w:szCs w:val="28"/>
        </w:rPr>
      </w:pPr>
      <w:r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25F8C4" wp14:editId="1BC52F41">
                <wp:simplePos x="0" y="0"/>
                <wp:positionH relativeFrom="margin">
                  <wp:posOffset>-81643</wp:posOffset>
                </wp:positionH>
                <wp:positionV relativeFrom="paragraph">
                  <wp:posOffset>110944</wp:posOffset>
                </wp:positionV>
                <wp:extent cx="0" cy="7928610"/>
                <wp:effectExtent l="0" t="0" r="19050" b="34290"/>
                <wp:wrapNone/>
                <wp:docPr id="494" name="Прям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8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DED76" id="Прямая соединительная линия 494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.45pt,8.75pt" to="-6.45pt,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0790F" w:rsidRPr="00455E18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195BFC" wp14:editId="76EABA3F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0" cy="7853680"/>
                <wp:effectExtent l="0" t="0" r="19050" b="330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3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61B01" id="Прямая соединительная линия 32" o:spid="_x0000_s1026" style="position:absolute;z-index:251728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-51.2pt,13.05pt" to="-51.2pt,6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06358"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F7EBB7" wp14:editId="331A8374">
                <wp:simplePos x="0" y="0"/>
                <wp:positionH relativeFrom="margin">
                  <wp:posOffset>914400</wp:posOffset>
                </wp:positionH>
                <wp:positionV relativeFrom="paragraph">
                  <wp:posOffset>111760</wp:posOffset>
                </wp:positionV>
                <wp:extent cx="0" cy="7928610"/>
                <wp:effectExtent l="0" t="0" r="1905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86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1F7CC" id="Прямая соединительная линия 33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in,8.8pt" to="1in,6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254AA"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1C6EB" wp14:editId="5FA8EDAD">
                <wp:simplePos x="0" y="0"/>
                <wp:positionH relativeFrom="margin">
                  <wp:align>center</wp:align>
                </wp:positionH>
                <wp:positionV relativeFrom="paragraph">
                  <wp:posOffset>148591</wp:posOffset>
                </wp:positionV>
                <wp:extent cx="0" cy="165847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60CEA" id="Прямая соединительная линия 34" o:spid="_x0000_s1026" style="position:absolute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7pt" to="0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C0D6C" w:rsidRDefault="008D58D2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C54551" wp14:editId="5900EC05">
                <wp:simplePos x="0" y="0"/>
                <wp:positionH relativeFrom="margin">
                  <wp:posOffset>1207477</wp:posOffset>
                </wp:positionH>
                <wp:positionV relativeFrom="paragraph">
                  <wp:posOffset>111760</wp:posOffset>
                </wp:positionV>
                <wp:extent cx="3489715" cy="1132840"/>
                <wp:effectExtent l="38100" t="19050" r="0" b="29210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715" cy="11328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8D2" w:rsidRPr="00D0550F" w:rsidRDefault="008D58D2" w:rsidP="008D58D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B626FD"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≠</w:t>
                            </w:r>
                            <w:r w:rsidRPr="00CF1140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0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и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246B22">
                              <w:rPr>
                                <w:rFonts w:eastAsiaTheme="minor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/ 2 =</w:t>
                            </w:r>
                            <w:r w:rsidRPr="00B626FD"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0550F" w:rsidRPr="00D0550F"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54551" id="Блок-схема: решение 43" o:spid="_x0000_s1045" type="#_x0000_t110" style="position:absolute;margin-left:95.1pt;margin-top:8.8pt;width:274.8pt;height:89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" filled="f" strokecolor="black [3213]" strokeweight="1pt">
                <v:textbox>
                  <w:txbxContent>
                    <w:p w:rsidR="008D58D2" w:rsidRPr="00D0550F" w:rsidRDefault="008D58D2" w:rsidP="008D58D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 w:rsidRPr="00B626FD"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≠</w:t>
                      </w:r>
                      <w:r w:rsidRPr="00CF1140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0 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и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 w:rsidR="00246B22">
                        <w:rPr>
                          <w:rFonts w:eastAsiaTheme="minorEastAsia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/ 2 =</w:t>
                      </w:r>
                      <w:r w:rsidRPr="00B626FD"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D0550F" w:rsidRPr="00D0550F"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D6C" w:rsidRDefault="008D58D2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171D56" wp14:editId="13CD584B">
                <wp:simplePos x="0" y="0"/>
                <wp:positionH relativeFrom="column">
                  <wp:posOffset>4480755</wp:posOffset>
                </wp:positionH>
                <wp:positionV relativeFrom="paragraph">
                  <wp:posOffset>168324</wp:posOffset>
                </wp:positionV>
                <wp:extent cx="471805" cy="264160"/>
                <wp:effectExtent l="0" t="0" r="0" b="254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AA" w:rsidRDefault="00A254AA" w:rsidP="00A254A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1D56" id="Надпись 37" o:spid="_x0000_s1046" type="#_x0000_t202" style="position:absolute;margin-left:352.8pt;margin-top:13.25pt;width:37.15pt;height:20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" filled="f" stroked="f">
                <v:textbox>
                  <w:txbxContent>
                    <w:p w:rsidR="00A254AA" w:rsidRDefault="00A254AA" w:rsidP="00A254AA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582EF3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3444FA" wp14:editId="444726E7">
                <wp:simplePos x="0" y="0"/>
                <wp:positionH relativeFrom="column">
                  <wp:posOffset>5509846</wp:posOffset>
                </wp:positionH>
                <wp:positionV relativeFrom="paragraph">
                  <wp:posOffset>56173</wp:posOffset>
                </wp:positionV>
                <wp:extent cx="0" cy="2889739"/>
                <wp:effectExtent l="0" t="0" r="1905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7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B9C63" id="Прямая соединительная линия 4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85pt,4.4pt" to="433.8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AC3DF6" wp14:editId="02D2029A">
                <wp:simplePos x="0" y="0"/>
                <wp:positionH relativeFrom="column">
                  <wp:posOffset>4697185</wp:posOffset>
                </wp:positionH>
                <wp:positionV relativeFrom="paragraph">
                  <wp:posOffset>60779</wp:posOffset>
                </wp:positionV>
                <wp:extent cx="810985" cy="0"/>
                <wp:effectExtent l="0" t="0" r="2730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6023F" id="Прямая соединительная линия 3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85pt,4.8pt" to="43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" strokecolor="black [3213]" strokeweight="1pt">
                <v:stroke joinstyle="miter"/>
              </v:lin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8D58D2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E072AA" wp14:editId="779B8938">
                <wp:simplePos x="0" y="0"/>
                <wp:positionH relativeFrom="column">
                  <wp:posOffset>2567402</wp:posOffset>
                </wp:positionH>
                <wp:positionV relativeFrom="paragraph">
                  <wp:posOffset>167152</wp:posOffset>
                </wp:positionV>
                <wp:extent cx="471805" cy="269240"/>
                <wp:effectExtent l="0" t="0" r="0" b="0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AA" w:rsidRDefault="00A254AA" w:rsidP="00A254A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72AA" id="Надпись 36" o:spid="_x0000_s1047" type="#_x0000_t202" style="position:absolute;margin-left:202.15pt;margin-top:13.15pt;width:37.15pt;height:21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HhJwIAAAEEAAAOAAAAZHJzL2Uyb0RvYy54bWysU82O0zAQviPxDpbvNG1ou23UdLXssghp&#10;+ZEWHsB1nMbC9hjbbVJue+cVeAcOHLjxCt03Yux0ux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" filled="f" stroked="f">
                <v:textbox>
                  <w:txbxContent>
                    <w:p w:rsidR="00A254AA" w:rsidRDefault="00A254AA" w:rsidP="00A254AA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D6C" w:rsidRDefault="00FD210E" w:rsidP="00F3238E">
      <w:pPr>
        <w:rPr>
          <w:sz w:val="28"/>
          <w:szCs w:val="28"/>
        </w:rPr>
      </w:pPr>
      <w:r w:rsidRPr="00963D4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EC22A8" wp14:editId="11FA546F">
                <wp:simplePos x="0" y="0"/>
                <wp:positionH relativeFrom="margin">
                  <wp:posOffset>1208405</wp:posOffset>
                </wp:positionH>
                <wp:positionV relativeFrom="paragraph">
                  <wp:posOffset>190616</wp:posOffset>
                </wp:positionV>
                <wp:extent cx="3489715" cy="1132840"/>
                <wp:effectExtent l="38100" t="19050" r="0" b="2921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715" cy="11328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10E" w:rsidRPr="00FD210E" w:rsidRDefault="00FD210E" w:rsidP="00FD210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roup_zero_count = group_zero_count – 1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22A8" id="Блок-схема: решение 44" o:spid="_x0000_s1048" type="#_x0000_t110" style="position:absolute;margin-left:95.15pt;margin-top:15pt;width:274.8pt;height:89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" filled="f" strokecolor="black [3213]" strokeweight="1pt">
                <v:textbox>
                  <w:txbxContent>
                    <w:p w:rsidR="00FD210E" w:rsidRPr="00FD210E" w:rsidRDefault="00FD210E" w:rsidP="00FD210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roup_zero_count = group_zero_count – 1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8D2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85F227" wp14:editId="6CA7951C">
                <wp:simplePos x="0" y="0"/>
                <wp:positionH relativeFrom="margin">
                  <wp:posOffset>2950210</wp:posOffset>
                </wp:positionH>
                <wp:positionV relativeFrom="paragraph">
                  <wp:posOffset>19050</wp:posOffset>
                </wp:positionV>
                <wp:extent cx="0" cy="179070"/>
                <wp:effectExtent l="0" t="0" r="19050" b="3048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7CF0C" id="Прямая соединительная линия 39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2.3pt,1.5pt" to="23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206358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274D29" wp14:editId="5FC7FE40">
                <wp:simplePos x="0" y="0"/>
                <wp:positionH relativeFrom="column">
                  <wp:posOffset>4489743</wp:posOffset>
                </wp:positionH>
                <wp:positionV relativeFrom="paragraph">
                  <wp:posOffset>82208</wp:posOffset>
                </wp:positionV>
                <wp:extent cx="471805" cy="264160"/>
                <wp:effectExtent l="0" t="0" r="0" b="2540"/>
                <wp:wrapSquare wrapText="bothSides"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8" w:rsidRDefault="00206358" w:rsidP="0020635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4D29" id="Надпись 51" o:spid="_x0000_s1049" type="#_x0000_t202" style="position:absolute;margin-left:353.5pt;margin-top:6.45pt;width:37.15pt;height:20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" filled="f" stroked="f">
                <v:textbox>
                  <w:txbxContent>
                    <w:p w:rsidR="00206358" w:rsidRDefault="00206358" w:rsidP="00206358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D6C" w:rsidRDefault="00D05335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F3454B" wp14:editId="2CB62F21">
                <wp:simplePos x="0" y="0"/>
                <wp:positionH relativeFrom="column">
                  <wp:posOffset>4702126</wp:posOffset>
                </wp:positionH>
                <wp:positionV relativeFrom="paragraph">
                  <wp:posOffset>141898</wp:posOffset>
                </wp:positionV>
                <wp:extent cx="810985" cy="0"/>
                <wp:effectExtent l="0" t="0" r="2730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22EF" id="Прямая соединительная линия 4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5pt,11.15pt" to="434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FC0D6C" w:rsidP="00F3238E">
      <w:pPr>
        <w:rPr>
          <w:sz w:val="28"/>
          <w:szCs w:val="28"/>
        </w:rPr>
      </w:pPr>
    </w:p>
    <w:p w:rsidR="00FC0D6C" w:rsidRDefault="00582EF3" w:rsidP="00F3238E">
      <w:pPr>
        <w:rPr>
          <w:sz w:val="28"/>
          <w:szCs w:val="28"/>
        </w:rPr>
      </w:pPr>
      <w:r w:rsidRPr="00582EF3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FAD91CB" wp14:editId="30BEDC42">
                <wp:simplePos x="0" y="0"/>
                <wp:positionH relativeFrom="column">
                  <wp:posOffset>2566914</wp:posOffset>
                </wp:positionH>
                <wp:positionV relativeFrom="paragraph">
                  <wp:posOffset>12065</wp:posOffset>
                </wp:positionV>
                <wp:extent cx="471805" cy="269240"/>
                <wp:effectExtent l="0" t="0" r="0" b="0"/>
                <wp:wrapSquare wrapText="bothSides"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F3" w:rsidRDefault="00582EF3" w:rsidP="00582EF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91CB" id="Надпись 45" o:spid="_x0000_s1050" type="#_x0000_t202" style="position:absolute;margin-left:202.1pt;margin-top:.95pt;width:37.15pt;height:21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" filled="f" stroked="f">
                <v:textbox>
                  <w:txbxContent>
                    <w:p w:rsidR="00582EF3" w:rsidRDefault="00582EF3" w:rsidP="00582EF3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2EF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149CB5" wp14:editId="22CC7F3B">
                <wp:simplePos x="0" y="0"/>
                <wp:positionH relativeFrom="margin">
                  <wp:posOffset>2961982</wp:posOffset>
                </wp:positionH>
                <wp:positionV relativeFrom="paragraph">
                  <wp:posOffset>84114</wp:posOffset>
                </wp:positionV>
                <wp:extent cx="0" cy="179070"/>
                <wp:effectExtent l="0" t="0" r="1905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F553" id="Прямая соединительная линия 46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25pt,6.6pt" to="23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C0D6C" w:rsidRDefault="00D05335" w:rsidP="00F3238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E01FDD" wp14:editId="483321F3">
                <wp:simplePos x="0" y="0"/>
                <wp:positionH relativeFrom="margin">
                  <wp:align>center</wp:align>
                </wp:positionH>
                <wp:positionV relativeFrom="paragraph">
                  <wp:posOffset>61204</wp:posOffset>
                </wp:positionV>
                <wp:extent cx="943708" cy="463061"/>
                <wp:effectExtent l="0" t="0" r="27940" b="13335"/>
                <wp:wrapNone/>
                <wp:docPr id="448" name="Блок-схема: документ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463061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335" w:rsidRPr="00985A09" w:rsidRDefault="00206358" w:rsidP="00D05335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noProof/>
                                    <w:color w:val="000000" w:themeColor="text1"/>
                                    <w:szCs w:val="22"/>
                                    <w:lang w:val="en-US" w:eastAsia="en-US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D05335" w:rsidRDefault="00D05335" w:rsidP="00D05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01F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48" o:spid="_x0000_s1051" type="#_x0000_t114" style="position:absolute;margin-left:0;margin-top:4.8pt;width:74.3pt;height:36.45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" filled="f" strokecolor="black [3213]" strokeweight="1pt">
                <v:textbox>
                  <w:txbxContent>
                    <w:p w:rsidR="00D05335" w:rsidRPr="00985A09" w:rsidRDefault="00206358" w:rsidP="00D05335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  <w:noProof/>
                              <w:color w:val="000000" w:themeColor="text1"/>
                              <w:szCs w:val="22"/>
                              <w:lang w:val="en-US" w:eastAsia="en-US"/>
                            </w:rPr>
                            <m:t>0</m:t>
                          </m:r>
                        </m:oMath>
                      </m:oMathPara>
                    </w:p>
                    <w:p w:rsidR="00D05335" w:rsidRDefault="00D05335" w:rsidP="00D053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206358" w:rsidP="00F3238E">
      <w:pPr>
        <w:rPr>
          <w:sz w:val="28"/>
          <w:szCs w:val="28"/>
        </w:rPr>
      </w:pPr>
      <w:r w:rsidRPr="00582EF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9F4455" wp14:editId="440D5CDA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0" cy="164123"/>
                <wp:effectExtent l="0" t="0" r="19050" b="2667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A512F" id="Прямая соединительная линия 48" o:spid="_x0000_s1026" style="position:absolute;z-index:251755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45pt" to="0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C0D6C" w:rsidRDefault="00206358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1B4552" wp14:editId="563F493B">
                <wp:simplePos x="0" y="0"/>
                <wp:positionH relativeFrom="column">
                  <wp:posOffset>914400</wp:posOffset>
                </wp:positionH>
                <wp:positionV relativeFrom="paragraph">
                  <wp:posOffset>41617</wp:posOffset>
                </wp:positionV>
                <wp:extent cx="2047582" cy="0"/>
                <wp:effectExtent l="0" t="0" r="2921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0679" id="Прямая соединительная линия 5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3pt" to="233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FC0D6C" w:rsidRDefault="00206358" w:rsidP="00F3238E">
      <w:pPr>
        <w:rPr>
          <w:sz w:val="28"/>
          <w:szCs w:val="28"/>
        </w:rPr>
      </w:pPr>
      <w:r w:rsidRPr="00582EF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F61459" wp14:editId="7477894C">
                <wp:simplePos x="0" y="0"/>
                <wp:positionH relativeFrom="margin">
                  <wp:align>center</wp:align>
                </wp:positionH>
                <wp:positionV relativeFrom="paragraph">
                  <wp:posOffset>83918</wp:posOffset>
                </wp:positionV>
                <wp:extent cx="0" cy="40957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42DF7" id="Прямая соединительная линия 54" o:spid="_x0000_s1026" style="position:absolute;z-index:251765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6pt" to="0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DB2930" wp14:editId="7AC7E496">
                <wp:simplePos x="0" y="0"/>
                <wp:positionH relativeFrom="column">
                  <wp:posOffset>2961640</wp:posOffset>
                </wp:positionH>
                <wp:positionV relativeFrom="paragraph">
                  <wp:posOffset>82868</wp:posOffset>
                </wp:positionV>
                <wp:extent cx="254698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EC070" id="Прямая соединительная линия 5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pt,6.55pt" to="43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" strokecolor="black [3213]" strokeweight="1pt">
                <v:stroke joinstyle="miter"/>
              </v:lin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80790F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4D64736" wp14:editId="7B769FFB">
                <wp:simplePos x="0" y="0"/>
                <wp:positionH relativeFrom="column">
                  <wp:posOffset>4055696</wp:posOffset>
                </wp:positionH>
                <wp:positionV relativeFrom="paragraph">
                  <wp:posOffset>166517</wp:posOffset>
                </wp:positionV>
                <wp:extent cx="471805" cy="264160"/>
                <wp:effectExtent l="0" t="0" r="0" b="2540"/>
                <wp:wrapSquare wrapText="bothSides"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F" w:rsidRDefault="0080790F" w:rsidP="0080790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4736" id="Надпись 62" o:spid="_x0000_s1052" type="#_x0000_t202" style="position:absolute;margin-left:319.35pt;margin-top:13.1pt;width:37.15pt;height:20.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" filled="f" stroked="f">
                <v:textbox>
                  <w:txbxContent>
                    <w:p w:rsidR="0080790F" w:rsidRDefault="0080790F" w:rsidP="0080790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358" w:rsidRPr="0055033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E45753" wp14:editId="22F6B770">
                <wp:simplePos x="0" y="0"/>
                <wp:positionH relativeFrom="margin">
                  <wp:align>center</wp:align>
                </wp:positionH>
                <wp:positionV relativeFrom="paragraph">
                  <wp:posOffset>82843</wp:posOffset>
                </wp:positionV>
                <wp:extent cx="2511425" cy="709930"/>
                <wp:effectExtent l="38100" t="19050" r="41275" b="33020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7099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358" w:rsidRPr="0055033D" w:rsidRDefault="00206358" w:rsidP="0020635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_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5753" id="Блок-схема: решение 52" o:spid="_x0000_s1053" type="#_x0000_t110" style="position:absolute;margin-left:0;margin-top:6.5pt;width:197.75pt;height:55.9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" filled="f" strokecolor="black [3213]" strokeweight="1pt">
                <v:textbox>
                  <w:txbxContent>
                    <w:p w:rsidR="00206358" w:rsidRPr="0055033D" w:rsidRDefault="00206358" w:rsidP="00206358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_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80790F" w:rsidP="00F3238E">
      <w:pPr>
        <w:rPr>
          <w:sz w:val="28"/>
          <w:szCs w:val="28"/>
        </w:rPr>
      </w:pPr>
      <w:r w:rsidRPr="00582EF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8773AF" wp14:editId="6F6DBD6A">
                <wp:simplePos x="0" y="0"/>
                <wp:positionH relativeFrom="margin">
                  <wp:posOffset>5480050</wp:posOffset>
                </wp:positionH>
                <wp:positionV relativeFrom="paragraph">
                  <wp:posOffset>22226</wp:posOffset>
                </wp:positionV>
                <wp:extent cx="0" cy="20764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39E48" id="Прямая соединительная линия 63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31.5pt,1.75pt" to="431.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F7D1D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08783A" wp14:editId="3FF9387D">
                <wp:simplePos x="0" y="0"/>
                <wp:positionH relativeFrom="column">
                  <wp:posOffset>4214446</wp:posOffset>
                </wp:positionH>
                <wp:positionV relativeFrom="paragraph">
                  <wp:posOffset>22225</wp:posOffset>
                </wp:positionV>
                <wp:extent cx="1271954" cy="0"/>
                <wp:effectExtent l="0" t="0" r="2349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CD79" id="Прямая соединительная линия 6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85pt,1.75pt" to="6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" strokecolor="black [3213]" strokeweight="1pt">
                <v:stroke joinstyle="miter"/>
              </v:line>
            </w:pict>
          </mc:Fallback>
        </mc:AlternateContent>
      </w:r>
    </w:p>
    <w:p w:rsidR="00FC0D6C" w:rsidRDefault="00206358" w:rsidP="00F3238E">
      <w:pPr>
        <w:rPr>
          <w:sz w:val="28"/>
          <w:szCs w:val="28"/>
        </w:rPr>
      </w:pPr>
      <w:r w:rsidRPr="00206358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7D83B0B" wp14:editId="5D5DE64B">
                <wp:simplePos x="0" y="0"/>
                <wp:positionH relativeFrom="column">
                  <wp:posOffset>2616517</wp:posOffset>
                </wp:positionH>
                <wp:positionV relativeFrom="paragraph">
                  <wp:posOffset>115570</wp:posOffset>
                </wp:positionV>
                <wp:extent cx="471805" cy="269240"/>
                <wp:effectExtent l="0" t="0" r="0" b="0"/>
                <wp:wrapSquare wrapText="bothSides"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8" w:rsidRDefault="00206358" w:rsidP="0020635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3B0B" id="Надпись 55" o:spid="_x0000_s1054" type="#_x0000_t202" style="position:absolute;margin-left:206pt;margin-top:9.1pt;width:37.15pt;height:21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" filled="f" stroked="f">
                <v:textbox>
                  <w:txbxContent>
                    <w:p w:rsidR="00206358" w:rsidRDefault="00206358" w:rsidP="00206358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635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58A827" wp14:editId="4237E95D">
                <wp:simplePos x="0" y="0"/>
                <wp:positionH relativeFrom="margin">
                  <wp:posOffset>2961005</wp:posOffset>
                </wp:positionH>
                <wp:positionV relativeFrom="paragraph">
                  <wp:posOffset>176530</wp:posOffset>
                </wp:positionV>
                <wp:extent cx="0" cy="196850"/>
                <wp:effectExtent l="0" t="0" r="19050" b="317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BBD0" id="Прямая соединительная линия 56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15pt,13.9pt" to="233.1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06358">
        <w:rPr>
          <w:rFonts w:eastAsia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005EBD" wp14:editId="073F5D38">
                <wp:simplePos x="0" y="0"/>
                <wp:positionH relativeFrom="margin">
                  <wp:posOffset>2555875</wp:posOffset>
                </wp:positionH>
                <wp:positionV relativeFrom="paragraph">
                  <wp:posOffset>1011555</wp:posOffset>
                </wp:positionV>
                <wp:extent cx="810895" cy="281940"/>
                <wp:effectExtent l="0" t="0" r="27305" b="228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8" w:rsidRPr="00E54F22" w:rsidRDefault="00206358" w:rsidP="0020635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5EBD" id="Прямоугольник 58" o:spid="_x0000_s1055" style="position:absolute;margin-left:201.25pt;margin-top:79.65pt;width:63.85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" strokeweight="1pt">
                <v:textbox>
                  <w:txbxContent>
                    <w:p w:rsidR="00206358" w:rsidRPr="00E54F22" w:rsidRDefault="00206358" w:rsidP="00206358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635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E7D7D4" wp14:editId="6D4FB97A">
                <wp:simplePos x="0" y="0"/>
                <wp:positionH relativeFrom="margin">
                  <wp:posOffset>2961005</wp:posOffset>
                </wp:positionH>
                <wp:positionV relativeFrom="paragraph">
                  <wp:posOffset>835025</wp:posOffset>
                </wp:positionV>
                <wp:extent cx="0" cy="179070"/>
                <wp:effectExtent l="0" t="0" r="19050" b="3048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9DAB7" id="Прямая соединительная линия 5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15pt,65.75pt" to="233.1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0635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8B78E1" wp14:editId="4FA91772">
                <wp:simplePos x="0" y="0"/>
                <wp:positionH relativeFrom="margin">
                  <wp:posOffset>2961005</wp:posOffset>
                </wp:positionH>
                <wp:positionV relativeFrom="paragraph">
                  <wp:posOffset>1299845</wp:posOffset>
                </wp:positionV>
                <wp:extent cx="0" cy="165735"/>
                <wp:effectExtent l="0" t="0" r="1905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56455" id="Прямая соединительная линия 60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15pt,102.35pt" to="233.1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C0D6C" w:rsidRDefault="00206358" w:rsidP="00F3238E">
      <w:pPr>
        <w:rPr>
          <w:sz w:val="28"/>
          <w:szCs w:val="28"/>
        </w:rPr>
      </w:pPr>
      <w:r w:rsidRPr="00206358">
        <w:rPr>
          <w:rFonts w:eastAsia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F543BC" wp14:editId="70345C89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1718310" cy="463550"/>
                <wp:effectExtent l="0" t="0" r="15240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58" w:rsidRPr="00E54F22" w:rsidRDefault="00206358" w:rsidP="0020635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roup_</w:t>
                            </w:r>
                            <w:r w:rsidR="009F7D1D">
                              <w:rPr>
                                <w:sz w:val="22"/>
                                <w:szCs w:val="22"/>
                                <w:lang w:val="en-US"/>
                              </w:rPr>
                              <w:t>on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count</w:t>
                            </w:r>
                            <w:r w:rsidR="009F7D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group_on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count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43BC" id="Прямоугольник 57" o:spid="_x0000_s1056" style="position:absolute;margin-left:0;margin-top:13.45pt;width:135.3pt;height:36.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" strokeweight="1pt">
                <v:textbox>
                  <w:txbxContent>
                    <w:p w:rsidR="00206358" w:rsidRPr="00E54F22" w:rsidRDefault="00206358" w:rsidP="00206358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group_</w:t>
                      </w:r>
                      <w:r w:rsidR="009F7D1D">
                        <w:rPr>
                          <w:sz w:val="22"/>
                          <w:szCs w:val="22"/>
                          <w:lang w:val="en-US"/>
                        </w:rPr>
                        <w:t>on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count</w:t>
                      </w:r>
                      <w:r w:rsidR="009F7D1D">
                        <w:rPr>
                          <w:sz w:val="22"/>
                          <w:szCs w:val="22"/>
                          <w:lang w:val="en-US"/>
                        </w:rPr>
                        <w:t xml:space="preserve"> = group_on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coun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FC0D6C" w:rsidP="00F3238E">
      <w:pPr>
        <w:rPr>
          <w:sz w:val="28"/>
          <w:szCs w:val="28"/>
        </w:rPr>
      </w:pPr>
    </w:p>
    <w:p w:rsidR="00FC0D6C" w:rsidRDefault="00FC0D6C" w:rsidP="00F3238E">
      <w:pPr>
        <w:rPr>
          <w:sz w:val="28"/>
          <w:szCs w:val="28"/>
        </w:rPr>
      </w:pPr>
    </w:p>
    <w:p w:rsidR="00FC0D6C" w:rsidRDefault="00FC0D6C" w:rsidP="00F3238E">
      <w:pPr>
        <w:rPr>
          <w:sz w:val="28"/>
          <w:szCs w:val="28"/>
        </w:rPr>
      </w:pPr>
    </w:p>
    <w:p w:rsidR="00FC0D6C" w:rsidRDefault="00FC0D6C" w:rsidP="00F3238E">
      <w:pPr>
        <w:rPr>
          <w:sz w:val="28"/>
          <w:szCs w:val="28"/>
        </w:rPr>
      </w:pPr>
    </w:p>
    <w:p w:rsidR="00FC0D6C" w:rsidRDefault="0080790F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4C0D2" wp14:editId="0DA6222B">
                <wp:simplePos x="0" y="0"/>
                <wp:positionH relativeFrom="column">
                  <wp:posOffset>914401</wp:posOffset>
                </wp:positionH>
                <wp:positionV relativeFrom="paragraph">
                  <wp:posOffset>33557</wp:posOffset>
                </wp:positionV>
                <wp:extent cx="2045628" cy="0"/>
                <wp:effectExtent l="0" t="0" r="31115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6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BB433" id="Прямая соединительная линия 45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65pt" to="233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80790F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AE2249" wp14:editId="286654EA">
                <wp:simplePos x="0" y="0"/>
                <wp:positionH relativeFrom="column">
                  <wp:posOffset>2962835</wp:posOffset>
                </wp:positionH>
                <wp:positionV relativeFrom="paragraph">
                  <wp:posOffset>48372</wp:posOffset>
                </wp:positionV>
                <wp:extent cx="2518971" cy="0"/>
                <wp:effectExtent l="0" t="0" r="34290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9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C31D5" id="Прямая соединительная линия 45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3.8pt" to="43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20635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D45B5D" wp14:editId="05C1EE22">
                <wp:simplePos x="0" y="0"/>
                <wp:positionH relativeFrom="margin">
                  <wp:align>center</wp:align>
                </wp:positionH>
                <wp:positionV relativeFrom="paragraph">
                  <wp:posOffset>43142</wp:posOffset>
                </wp:positionV>
                <wp:extent cx="0" cy="165735"/>
                <wp:effectExtent l="0" t="0" r="19050" b="24765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6FFC" id="Прямая соединительная линия 455" o:spid="_x0000_s1026" style="position:absolute;z-index:251785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4pt" to="0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C0D6C" w:rsidRDefault="0080790F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7BE2D" wp14:editId="19E79413">
                <wp:simplePos x="0" y="0"/>
                <wp:positionH relativeFrom="margin">
                  <wp:posOffset>1220470</wp:posOffset>
                </wp:positionH>
                <wp:positionV relativeFrom="paragraph">
                  <wp:posOffset>5080</wp:posOffset>
                </wp:positionV>
                <wp:extent cx="3489325" cy="1132840"/>
                <wp:effectExtent l="38100" t="19050" r="0" b="29210"/>
                <wp:wrapNone/>
                <wp:docPr id="462" name="Блок-схема: решение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1328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90F" w:rsidRPr="00B626FD" w:rsidRDefault="0080790F" w:rsidP="0080790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B626FD"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≠</w:t>
                            </w:r>
                            <w:r w:rsidRPr="00CF1140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0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и</w:t>
                            </w:r>
                            <w:r w:rsidRPr="00B626F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nput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strin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246B22">
                              <w:rPr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/ 2 =</w:t>
                            </w:r>
                            <w:r w:rsidRPr="00CF1140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246B22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BE2D" id="Блок-схема: решение 462" o:spid="_x0000_s1057" type="#_x0000_t110" style="position:absolute;margin-left:96.1pt;margin-top:.4pt;width:274.75pt;height:89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" filled="f" strokecolor="black [3213]" strokeweight="1pt">
                <v:textbox>
                  <w:txbxContent>
                    <w:p w:rsidR="0080790F" w:rsidRPr="00B626FD" w:rsidRDefault="0080790F" w:rsidP="0080790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 w:rsidRPr="00B626FD"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≠</w:t>
                      </w:r>
                      <w:r w:rsidRPr="00CF1140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0 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и</w:t>
                      </w:r>
                      <w:r w:rsidRPr="00B626F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nput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string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  <w:r w:rsidR="00246B22">
                        <w:rPr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/ 2 =</w:t>
                      </w:r>
                      <w:r w:rsidRPr="00CF1140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246B22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D6C" w:rsidRDefault="00D0550F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E6210C" wp14:editId="208E83F5">
                <wp:simplePos x="0" y="0"/>
                <wp:positionH relativeFrom="column">
                  <wp:posOffset>4530188</wp:posOffset>
                </wp:positionH>
                <wp:positionV relativeFrom="paragraph">
                  <wp:posOffset>102870</wp:posOffset>
                </wp:positionV>
                <wp:extent cx="471805" cy="264160"/>
                <wp:effectExtent l="0" t="0" r="0" b="2540"/>
                <wp:wrapSquare wrapText="bothSides"/>
                <wp:docPr id="458" name="Надпись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F" w:rsidRDefault="0080790F" w:rsidP="0080790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210C" id="Надпись 458" o:spid="_x0000_s1058" type="#_x0000_t202" style="position:absolute;margin-left:356.7pt;margin-top:8.1pt;width:37.15pt;height:20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" filled="f" stroked="f">
                <v:textbox>
                  <w:txbxContent>
                    <w:p w:rsidR="0080790F" w:rsidRDefault="0080790F" w:rsidP="0080790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D6C" w:rsidRDefault="00D0550F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363230" wp14:editId="24304A1C">
                <wp:simplePos x="0" y="0"/>
                <wp:positionH relativeFrom="column">
                  <wp:posOffset>5173248</wp:posOffset>
                </wp:positionH>
                <wp:positionV relativeFrom="paragraph">
                  <wp:posOffset>170180</wp:posOffset>
                </wp:positionV>
                <wp:extent cx="0" cy="694267"/>
                <wp:effectExtent l="0" t="0" r="19050" b="29845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2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CABA9" id="Прямая соединительная линия 461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35pt,13.4pt" to="407.3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97D296" wp14:editId="3A76AA18">
                <wp:simplePos x="0" y="0"/>
                <wp:positionH relativeFrom="column">
                  <wp:posOffset>4695093</wp:posOffset>
                </wp:positionH>
                <wp:positionV relativeFrom="paragraph">
                  <wp:posOffset>171792</wp:posOffset>
                </wp:positionV>
                <wp:extent cx="486508" cy="0"/>
                <wp:effectExtent l="0" t="0" r="27940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B6FB" id="Прямая соединительная линия 45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pt,13.55pt" to="40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:rsidR="00FC0D6C" w:rsidRDefault="00FC0D6C" w:rsidP="00F3238E">
      <w:pPr>
        <w:rPr>
          <w:sz w:val="28"/>
          <w:szCs w:val="28"/>
        </w:rPr>
      </w:pPr>
    </w:p>
    <w:p w:rsidR="00FC0D6C" w:rsidRDefault="00D0550F" w:rsidP="00F3238E">
      <w:pPr>
        <w:rPr>
          <w:sz w:val="28"/>
          <w:szCs w:val="28"/>
        </w:rPr>
      </w:pPr>
      <w:r w:rsidRPr="00206358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FD2AF13" wp14:editId="60933E8C">
                <wp:simplePos x="0" y="0"/>
                <wp:positionH relativeFrom="margin">
                  <wp:posOffset>2548890</wp:posOffset>
                </wp:positionH>
                <wp:positionV relativeFrom="paragraph">
                  <wp:posOffset>200660</wp:posOffset>
                </wp:positionV>
                <wp:extent cx="471805" cy="256540"/>
                <wp:effectExtent l="0" t="0" r="0" b="0"/>
                <wp:wrapSquare wrapText="bothSides"/>
                <wp:docPr id="476" name="Надпись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0F" w:rsidRDefault="00D0550F" w:rsidP="00D0550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AF13" id="Надпись 476" o:spid="_x0000_s1059" type="#_x0000_t202" style="position:absolute;margin-left:200.7pt;margin-top:15.8pt;width:37.15pt;height:20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" filled="f" stroked="f">
                <v:textbox>
                  <w:txbxContent>
                    <w:p w:rsidR="00D0550F" w:rsidRDefault="00D0550F" w:rsidP="00D0550F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0D6C" w:rsidRDefault="00902B6A" w:rsidP="00F3238E">
      <w:pPr>
        <w:rPr>
          <w:sz w:val="28"/>
          <w:szCs w:val="28"/>
        </w:rPr>
      </w:pP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7AB357" wp14:editId="663EB4F2">
                <wp:simplePos x="0" y="0"/>
                <wp:positionH relativeFrom="leftMargin">
                  <wp:posOffset>538389</wp:posOffset>
                </wp:positionH>
                <wp:positionV relativeFrom="paragraph">
                  <wp:posOffset>271780</wp:posOffset>
                </wp:positionV>
                <wp:extent cx="579120" cy="769620"/>
                <wp:effectExtent l="0" t="0" r="11430" b="30480"/>
                <wp:wrapNone/>
                <wp:docPr id="495" name="Блок-схема: ссылка на другую страницу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B6A" w:rsidRPr="0080790F" w:rsidRDefault="00902B6A" w:rsidP="00902B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B357" id="Блок-схема: ссылка на другую страницу 495" o:spid="_x0000_s1060" type="#_x0000_t177" style="position:absolute;margin-left:42.4pt;margin-top:21.4pt;width:45.6pt;height:60.6pt;z-index:25184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" filled="f" strokecolor="black [3213]" strokeweight="1pt">
                <v:textbox>
                  <w:txbxContent>
                    <w:p w:rsidR="00902B6A" w:rsidRPr="0080790F" w:rsidRDefault="00902B6A" w:rsidP="00902B6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5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D15406" wp14:editId="2A91478B">
                <wp:simplePos x="0" y="0"/>
                <wp:positionH relativeFrom="leftMargin">
                  <wp:posOffset>6547192</wp:posOffset>
                </wp:positionH>
                <wp:positionV relativeFrom="paragraph">
                  <wp:posOffset>249555</wp:posOffset>
                </wp:positionV>
                <wp:extent cx="579120" cy="769620"/>
                <wp:effectExtent l="0" t="0" r="11430" b="30480"/>
                <wp:wrapNone/>
                <wp:docPr id="477" name="Блок-схема: ссылка на другую страницу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50F" w:rsidRPr="0080790F" w:rsidRDefault="00902B6A" w:rsidP="00D055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5406" id="Блок-схема: ссылка на другую страницу 477" o:spid="_x0000_s1061" type="#_x0000_t177" style="position:absolute;margin-left:515.55pt;margin-top:19.65pt;width:45.6pt;height:60.6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" filled="f" strokecolor="black [3213]" strokeweight="1pt">
                <v:textbox>
                  <w:txbxContent>
                    <w:p w:rsidR="00D0550F" w:rsidRPr="0080790F" w:rsidRDefault="00902B6A" w:rsidP="00D055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725F69" wp14:editId="18C316AA">
                <wp:simplePos x="0" y="0"/>
                <wp:positionH relativeFrom="leftMargin">
                  <wp:posOffset>5794913</wp:posOffset>
                </wp:positionH>
                <wp:positionV relativeFrom="paragraph">
                  <wp:posOffset>250825</wp:posOffset>
                </wp:positionV>
                <wp:extent cx="579120" cy="769620"/>
                <wp:effectExtent l="0" t="0" r="11430" b="30480"/>
                <wp:wrapNone/>
                <wp:docPr id="475" name="Блок-схема: ссылка на другую страницу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90F" w:rsidRPr="0080790F" w:rsidRDefault="00902B6A" w:rsidP="008079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5F69" id="Блок-схема: ссылка на другую страницу 475" o:spid="_x0000_s1062" type="#_x0000_t177" style="position:absolute;margin-left:456.3pt;margin-top:19.75pt;width:45.6pt;height:60.6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" filled="f" strokecolor="black [3213]" strokeweight="1pt">
                <v:textbox>
                  <w:txbxContent>
                    <w:p w:rsidR="0080790F" w:rsidRPr="0080790F" w:rsidRDefault="00902B6A" w:rsidP="008079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0F"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49313B" wp14:editId="05F2642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0" cy="131234"/>
                <wp:effectExtent l="0" t="0" r="19050" b="2159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92BE" id="Прямая соединительная линия 460" o:spid="_x0000_s1026" style="position:absolute;z-index:251791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.65pt" to="0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079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F7E23D" wp14:editId="46AF03FE">
                <wp:simplePos x="0" y="0"/>
                <wp:positionH relativeFrom="leftMargin">
                  <wp:posOffset>3585633</wp:posOffset>
                </wp:positionH>
                <wp:positionV relativeFrom="paragraph">
                  <wp:posOffset>253365</wp:posOffset>
                </wp:positionV>
                <wp:extent cx="579120" cy="769620"/>
                <wp:effectExtent l="0" t="0" r="11430" b="30480"/>
                <wp:wrapNone/>
                <wp:docPr id="474" name="Блок-схема: ссылка на другую страницу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90F" w:rsidRPr="0080790F" w:rsidRDefault="00902B6A" w:rsidP="008079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E23D" id="Блок-схема: ссылка на другую страницу 474" o:spid="_x0000_s1063" type="#_x0000_t177" style="position:absolute;margin-left:282.35pt;margin-top:19.95pt;width:45.6pt;height:60.6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" filled="f" strokecolor="black [3213]" strokeweight="1pt">
                <v:textbox>
                  <w:txbxContent>
                    <w:p w:rsidR="0080790F" w:rsidRPr="0080790F" w:rsidRDefault="00902B6A" w:rsidP="008079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A81B23" wp14:editId="142607C7">
                <wp:simplePos x="0" y="0"/>
                <wp:positionH relativeFrom="leftMargin">
                  <wp:posOffset>1541780</wp:posOffset>
                </wp:positionH>
                <wp:positionV relativeFrom="paragraph">
                  <wp:posOffset>269875</wp:posOffset>
                </wp:positionV>
                <wp:extent cx="579120" cy="769620"/>
                <wp:effectExtent l="0" t="0" r="11430" b="30480"/>
                <wp:wrapNone/>
                <wp:docPr id="473" name="Блок-схема: ссылка на другую страницу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90F" w:rsidRPr="0080790F" w:rsidRDefault="00902B6A" w:rsidP="008079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1B23" id="Блок-схема: ссылка на другую страницу 473" o:spid="_x0000_s1064" type="#_x0000_t177" style="position:absolute;margin-left:121.4pt;margin-top:21.25pt;width:45.6pt;height:60.6pt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" filled="f" strokecolor="black [3213]" strokeweight="1pt">
                <v:textbox>
                  <w:txbxContent>
                    <w:p w:rsidR="0080790F" w:rsidRPr="0080790F" w:rsidRDefault="00902B6A" w:rsidP="008079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90F" w:rsidRDefault="00902B6A" w:rsidP="00F3238E">
      <w:pPr>
        <w:rPr>
          <w:sz w:val="28"/>
          <w:szCs w:val="28"/>
        </w:rPr>
      </w:pPr>
      <w:r w:rsidRPr="0080790F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0BC487" wp14:editId="387F4057">
                <wp:simplePos x="0" y="0"/>
                <wp:positionH relativeFrom="margin">
                  <wp:posOffset>-114300</wp:posOffset>
                </wp:positionH>
                <wp:positionV relativeFrom="paragraph">
                  <wp:posOffset>201385</wp:posOffset>
                </wp:positionV>
                <wp:extent cx="0" cy="3152503"/>
                <wp:effectExtent l="0" t="0" r="19050" b="2921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25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4CC5" id="Прямая соединительная линия 497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pt,15.85pt" to="-9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F76DDD" wp14:editId="4C3E9279">
                <wp:simplePos x="0" y="0"/>
                <wp:positionH relativeFrom="margin">
                  <wp:posOffset>-392430</wp:posOffset>
                </wp:positionH>
                <wp:positionV relativeFrom="paragraph">
                  <wp:posOffset>-565966</wp:posOffset>
                </wp:positionV>
                <wp:extent cx="579120" cy="769620"/>
                <wp:effectExtent l="0" t="19050" r="11430" b="11430"/>
                <wp:wrapNone/>
                <wp:docPr id="496" name="Блок-схема: ссылка на другую страницу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B6A" w:rsidRDefault="00902B6A" w:rsidP="00902B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6DDD" id="Блок-схема: ссылка на другую страницу 496" o:spid="_x0000_s1065" type="#_x0000_t177" style="position:absolute;margin-left:-30.9pt;margin-top:-44.55pt;width:45.6pt;height:60.6pt;rotation:180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" filled="f" strokecolor="black [3213]" strokeweight="1pt">
                <v:textbox>
                  <w:txbxContent>
                    <w:p w:rsidR="00902B6A" w:rsidRDefault="00902B6A" w:rsidP="00902B6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3FF"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8607F9" wp14:editId="0BEC9109">
                <wp:simplePos x="0" y="0"/>
                <wp:positionH relativeFrom="margin">
                  <wp:posOffset>879764</wp:posOffset>
                </wp:positionH>
                <wp:positionV relativeFrom="paragraph">
                  <wp:posOffset>180110</wp:posOffset>
                </wp:positionV>
                <wp:extent cx="0" cy="2154382"/>
                <wp:effectExtent l="0" t="0" r="19050" b="3683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3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F703" id="Прямая соединительная линия 472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9.25pt,14.2pt" to="69.2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E23FF"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84B4E1" wp14:editId="371BCE77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0" cy="3147646"/>
                <wp:effectExtent l="0" t="0" r="19050" b="3429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76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8387" id="Прямая соединительная линия 484" o:spid="_x0000_s1026" style="position:absolute;z-index:251826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-51.2pt,16.25pt" to="-51.2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228EA"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CC83F2" wp14:editId="00EEB728">
                <wp:simplePos x="0" y="0"/>
                <wp:positionH relativeFrom="column">
                  <wp:posOffset>5165271</wp:posOffset>
                </wp:positionH>
                <wp:positionV relativeFrom="paragraph">
                  <wp:posOffset>206829</wp:posOffset>
                </wp:positionV>
                <wp:extent cx="0" cy="2558142"/>
                <wp:effectExtent l="0" t="0" r="19050" b="3302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81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57296" id="Прямая соединительная линия 483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16.3pt" to="406.7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 w:rsidR="00D0550F"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F51DA5" wp14:editId="367F31EA">
                <wp:simplePos x="0" y="0"/>
                <wp:positionH relativeFrom="margin">
                  <wp:posOffset>2929255</wp:posOffset>
                </wp:positionH>
                <wp:positionV relativeFrom="paragraph">
                  <wp:posOffset>207010</wp:posOffset>
                </wp:positionV>
                <wp:extent cx="0" cy="228600"/>
                <wp:effectExtent l="0" t="0" r="19050" b="19050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4F18" id="Прямая соединительная линия 465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0.65pt,16.3pt" to="230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055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AA9D52" wp14:editId="54623F49">
                <wp:simplePos x="0" y="0"/>
                <wp:positionH relativeFrom="margin">
                  <wp:posOffset>5626735</wp:posOffset>
                </wp:positionH>
                <wp:positionV relativeFrom="paragraph">
                  <wp:posOffset>-562464</wp:posOffset>
                </wp:positionV>
                <wp:extent cx="579120" cy="769620"/>
                <wp:effectExtent l="0" t="19050" r="11430" b="11430"/>
                <wp:wrapNone/>
                <wp:docPr id="482" name="Блок-схема: ссылка на другую страницу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50F" w:rsidRDefault="00D0550F" w:rsidP="00D055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9D52" id="Блок-схема: ссылка на другую страницу 482" o:spid="_x0000_s1066" type="#_x0000_t177" style="position:absolute;margin-left:443.05pt;margin-top:-44.3pt;width:45.6pt;height:60.6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" filled="f" strokecolor="black [3213]" strokeweight="1pt">
                <v:textbox>
                  <w:txbxContent>
                    <w:p w:rsidR="00D0550F" w:rsidRDefault="00D0550F" w:rsidP="00D055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5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22ADF5" wp14:editId="4578730F">
                <wp:simplePos x="0" y="0"/>
                <wp:positionH relativeFrom="margin">
                  <wp:posOffset>4867910</wp:posOffset>
                </wp:positionH>
                <wp:positionV relativeFrom="paragraph">
                  <wp:posOffset>-568472</wp:posOffset>
                </wp:positionV>
                <wp:extent cx="579120" cy="769620"/>
                <wp:effectExtent l="0" t="19050" r="11430" b="11430"/>
                <wp:wrapNone/>
                <wp:docPr id="481" name="Блок-схема: ссылка на другую страницу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50F" w:rsidRDefault="00D0550F" w:rsidP="00D055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2ADF5" id="Блок-схема: ссылка на другую страницу 481" o:spid="_x0000_s1067" type="#_x0000_t177" style="position:absolute;margin-left:383.3pt;margin-top:-44.75pt;width:45.6pt;height:60.6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" filled="f" strokecolor="black [3213]" strokeweight="1pt">
                <v:textbox>
                  <w:txbxContent>
                    <w:p w:rsidR="00D0550F" w:rsidRDefault="00D0550F" w:rsidP="00D055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5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E2E53C" wp14:editId="73810004">
                <wp:simplePos x="0" y="0"/>
                <wp:positionH relativeFrom="margin">
                  <wp:posOffset>2643212</wp:posOffset>
                </wp:positionH>
                <wp:positionV relativeFrom="paragraph">
                  <wp:posOffset>-562659</wp:posOffset>
                </wp:positionV>
                <wp:extent cx="579120" cy="769620"/>
                <wp:effectExtent l="0" t="19050" r="11430" b="11430"/>
                <wp:wrapNone/>
                <wp:docPr id="480" name="Блок-схема: ссылка на другую страницу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50F" w:rsidRDefault="00D0550F" w:rsidP="00D055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E53C" id="Блок-схема: ссылка на другую страницу 480" o:spid="_x0000_s1068" type="#_x0000_t177" style="position:absolute;margin-left:208.15pt;margin-top:-44.3pt;width:45.6pt;height:60.6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" filled="f" strokecolor="black [3213]" strokeweight="1pt">
                <v:textbox>
                  <w:txbxContent>
                    <w:p w:rsidR="00D0550F" w:rsidRDefault="00D0550F" w:rsidP="00D055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50F" w:rsidRPr="00A254A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EA95C3" wp14:editId="60801A80">
                <wp:simplePos x="0" y="0"/>
                <wp:positionH relativeFrom="margin">
                  <wp:posOffset>597877</wp:posOffset>
                </wp:positionH>
                <wp:positionV relativeFrom="paragraph">
                  <wp:posOffset>-584689</wp:posOffset>
                </wp:positionV>
                <wp:extent cx="579120" cy="769620"/>
                <wp:effectExtent l="0" t="19050" r="11430" b="11430"/>
                <wp:wrapNone/>
                <wp:docPr id="479" name="Блок-схема: ссылка на другую страницу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50F" w:rsidRDefault="00D0550F" w:rsidP="00D055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95C3" id="Блок-схема: ссылка на другую страницу 479" o:spid="_x0000_s1069" type="#_x0000_t177" style="position:absolute;margin-left:47.1pt;margin-top:-46.05pt;width:45.6pt;height:60.6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" filled="f" strokecolor="black [3213]" strokeweight="1pt">
                <v:textbox>
                  <w:txbxContent>
                    <w:p w:rsidR="00D0550F" w:rsidRDefault="00D0550F" w:rsidP="00D055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90F" w:rsidRDefault="0080790F" w:rsidP="00F3238E">
      <w:pPr>
        <w:rPr>
          <w:sz w:val="28"/>
          <w:szCs w:val="28"/>
        </w:rPr>
      </w:pPr>
    </w:p>
    <w:p w:rsidR="0080790F" w:rsidRDefault="00D0550F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C7589F" wp14:editId="369FC2AC">
                <wp:simplePos x="0" y="0"/>
                <wp:positionH relativeFrom="margin">
                  <wp:posOffset>1185757</wp:posOffset>
                </wp:positionH>
                <wp:positionV relativeFrom="paragraph">
                  <wp:posOffset>27517</wp:posOffset>
                </wp:positionV>
                <wp:extent cx="3489325" cy="1132840"/>
                <wp:effectExtent l="38100" t="19050" r="0" b="29210"/>
                <wp:wrapNone/>
                <wp:docPr id="463" name="Блок-схема: решени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1328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90F" w:rsidRPr="00FD210E" w:rsidRDefault="0080790F" w:rsidP="0080790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roup_</w:t>
                            </w:r>
                            <w:r w:rsidR="00246B22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ne_count = group_on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_count – 1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589F" id="Блок-схема: решение 463" o:spid="_x0000_s1070" type="#_x0000_t110" style="position:absolute;margin-left:93.35pt;margin-top:2.15pt;width:274.75pt;height:89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" filled="f" strokecolor="black [3213]" strokeweight="1pt">
                <v:textbox>
                  <w:txbxContent>
                    <w:p w:rsidR="0080790F" w:rsidRPr="00FD210E" w:rsidRDefault="0080790F" w:rsidP="0080790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roup_</w:t>
                      </w:r>
                      <w:r w:rsidR="00246B22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ne_count = group_on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_count – 1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90F" w:rsidRDefault="00D0550F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9FC2484" wp14:editId="4911A23C">
                <wp:simplePos x="0" y="0"/>
                <wp:positionH relativeFrom="column">
                  <wp:posOffset>4481489</wp:posOffset>
                </wp:positionH>
                <wp:positionV relativeFrom="paragraph">
                  <wp:posOffset>109855</wp:posOffset>
                </wp:positionV>
                <wp:extent cx="471805" cy="264160"/>
                <wp:effectExtent l="0" t="0" r="0" b="2540"/>
                <wp:wrapSquare wrapText="bothSides"/>
                <wp:docPr id="470" name="Надпись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F" w:rsidRDefault="0080790F" w:rsidP="0080790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2484" id="Надпись 470" o:spid="_x0000_s1071" type="#_x0000_t202" style="position:absolute;margin-left:352.85pt;margin-top:8.65pt;width:37.15pt;height:20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" filled="f" stroked="f">
                <v:textbox>
                  <w:txbxContent>
                    <w:p w:rsidR="0080790F" w:rsidRDefault="0080790F" w:rsidP="0080790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90F" w:rsidRDefault="00D0550F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89C02C" wp14:editId="739E32CB">
                <wp:simplePos x="0" y="0"/>
                <wp:positionH relativeFrom="column">
                  <wp:posOffset>4676775</wp:posOffset>
                </wp:positionH>
                <wp:positionV relativeFrom="paragraph">
                  <wp:posOffset>187008</wp:posOffset>
                </wp:positionV>
                <wp:extent cx="490538" cy="0"/>
                <wp:effectExtent l="0" t="0" r="24130" b="190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7C84" id="Прямая соединительная линия 46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14.75pt" to="406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" strokecolor="black [3213]" strokeweight="1pt">
                <v:stroke joinstyle="miter"/>
              </v:line>
            </w:pict>
          </mc:Fallback>
        </mc:AlternateContent>
      </w:r>
    </w:p>
    <w:p w:rsidR="0080790F" w:rsidRDefault="0080790F" w:rsidP="00F3238E">
      <w:pPr>
        <w:rPr>
          <w:sz w:val="28"/>
          <w:szCs w:val="28"/>
        </w:rPr>
      </w:pPr>
    </w:p>
    <w:p w:rsidR="0080790F" w:rsidRDefault="0080790F" w:rsidP="00F3238E">
      <w:pPr>
        <w:rPr>
          <w:sz w:val="28"/>
          <w:szCs w:val="28"/>
        </w:rPr>
      </w:pPr>
    </w:p>
    <w:p w:rsidR="0080790F" w:rsidRDefault="00246B22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0F9BA5" wp14:editId="4CD2D332">
                <wp:simplePos x="0" y="0"/>
                <wp:positionH relativeFrom="margin">
                  <wp:posOffset>2924538</wp:posOffset>
                </wp:positionH>
                <wp:positionV relativeFrom="paragraph">
                  <wp:posOffset>143056</wp:posOffset>
                </wp:positionV>
                <wp:extent cx="0" cy="163830"/>
                <wp:effectExtent l="0" t="0" r="19050" b="2667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4C3D2" id="Прямая соединительная линия 468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0.3pt,11.25pt" to="230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0550F" w:rsidRPr="0080790F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EFCFF3A" wp14:editId="5AD83AA5">
                <wp:simplePos x="0" y="0"/>
                <wp:positionH relativeFrom="column">
                  <wp:posOffset>2524174</wp:posOffset>
                </wp:positionH>
                <wp:positionV relativeFrom="paragraph">
                  <wp:posOffset>47332</wp:posOffset>
                </wp:positionV>
                <wp:extent cx="471805" cy="269240"/>
                <wp:effectExtent l="0" t="0" r="0" b="0"/>
                <wp:wrapSquare wrapText="bothSides"/>
                <wp:docPr id="457" name="Надпись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F" w:rsidRDefault="0080790F" w:rsidP="0080790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FF3A" id="Надпись 457" o:spid="_x0000_s1072" type="#_x0000_t202" style="position:absolute;margin-left:198.75pt;margin-top:3.75pt;width:37.15pt;height:21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" filled="f" stroked="f">
                <v:textbox>
                  <w:txbxContent>
                    <w:p w:rsidR="0080790F" w:rsidRDefault="0080790F" w:rsidP="0080790F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90F" w:rsidRDefault="00246B22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4EBF55" wp14:editId="4C0EEF3A">
                <wp:simplePos x="0" y="0"/>
                <wp:positionH relativeFrom="margin">
                  <wp:posOffset>2450011</wp:posOffset>
                </wp:positionH>
                <wp:positionV relativeFrom="paragraph">
                  <wp:posOffset>101782</wp:posOffset>
                </wp:positionV>
                <wp:extent cx="943610" cy="462915"/>
                <wp:effectExtent l="0" t="0" r="27940" b="13335"/>
                <wp:wrapNone/>
                <wp:docPr id="467" name="Блок-схема: документ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6291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90F" w:rsidRPr="00246B22" w:rsidRDefault="00246B22" w:rsidP="0080790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B22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BF55" id="Блок-схема: документ 467" o:spid="_x0000_s1073" type="#_x0000_t114" style="position:absolute;margin-left:192.9pt;margin-top:8pt;width:74.3pt;height:36.4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" filled="f" strokecolor="black [3213]" strokeweight="1pt">
                <v:textbox>
                  <w:txbxContent>
                    <w:p w:rsidR="0080790F" w:rsidRPr="00246B22" w:rsidRDefault="00246B22" w:rsidP="0080790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46B22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90F" w:rsidRDefault="0080790F" w:rsidP="00F3238E">
      <w:pPr>
        <w:rPr>
          <w:sz w:val="28"/>
          <w:szCs w:val="28"/>
        </w:rPr>
      </w:pPr>
    </w:p>
    <w:p w:rsidR="0080790F" w:rsidRDefault="00246B22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624F58" wp14:editId="508ACB58">
                <wp:simplePos x="0" y="0"/>
                <wp:positionH relativeFrom="margin">
                  <wp:posOffset>2916373</wp:posOffset>
                </wp:positionH>
                <wp:positionV relativeFrom="paragraph">
                  <wp:posOffset>126547</wp:posOffset>
                </wp:positionV>
                <wp:extent cx="0" cy="163830"/>
                <wp:effectExtent l="0" t="0" r="19050" b="2667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77DDF" id="Прямая соединительная линия 485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9.65pt,9.95pt" to="229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80790F" w:rsidRDefault="004228EA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9ADF0A" wp14:editId="2A6B5249">
                <wp:simplePos x="0" y="0"/>
                <wp:positionH relativeFrom="column">
                  <wp:posOffset>876300</wp:posOffset>
                </wp:positionH>
                <wp:positionV relativeFrom="paragraph">
                  <wp:posOffset>85816</wp:posOffset>
                </wp:positionV>
                <wp:extent cx="2041797" cy="0"/>
                <wp:effectExtent l="0" t="0" r="34925" b="1905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7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B640A" id="Прямая соединительная линия 46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6.75pt" to="22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80790F" w:rsidRDefault="0080790F" w:rsidP="00F3238E">
      <w:pPr>
        <w:rPr>
          <w:sz w:val="28"/>
          <w:szCs w:val="28"/>
        </w:rPr>
      </w:pPr>
    </w:p>
    <w:p w:rsidR="0080790F" w:rsidRDefault="004228EA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0B67D3" wp14:editId="489AE524">
                <wp:simplePos x="0" y="0"/>
                <wp:positionH relativeFrom="margin">
                  <wp:posOffset>2933519</wp:posOffset>
                </wp:positionH>
                <wp:positionV relativeFrom="paragraph">
                  <wp:posOffset>101056</wp:posOffset>
                </wp:positionV>
                <wp:extent cx="0" cy="163830"/>
                <wp:effectExtent l="0" t="0" r="19050" b="26670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9371" id="Прямая соединительная линия 486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1pt,7.95pt" to="23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556799" wp14:editId="5C744A66">
                <wp:simplePos x="0" y="0"/>
                <wp:positionH relativeFrom="column">
                  <wp:posOffset>2928257</wp:posOffset>
                </wp:positionH>
                <wp:positionV relativeFrom="paragraph">
                  <wp:posOffset>101419</wp:posOffset>
                </wp:positionV>
                <wp:extent cx="2236742" cy="0"/>
                <wp:effectExtent l="0" t="0" r="30480" b="190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7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14803" id="Прямая соединительная линия 47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5pt,8pt" to="406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" strokecolor="black [3213]" strokeweight="1pt">
                <v:stroke joinstyle="miter"/>
              </v:line>
            </w:pict>
          </mc:Fallback>
        </mc:AlternateContent>
      </w:r>
    </w:p>
    <w:p w:rsidR="0080790F" w:rsidRDefault="004228EA" w:rsidP="00F3238E">
      <w:pPr>
        <w:rPr>
          <w:sz w:val="28"/>
          <w:szCs w:val="28"/>
        </w:rPr>
      </w:pPr>
      <w:r w:rsidRPr="00206358">
        <w:rPr>
          <w:rFonts w:eastAsia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BD6B9D" wp14:editId="3ED63EAD">
                <wp:simplePos x="0" y="0"/>
                <wp:positionH relativeFrom="margin">
                  <wp:posOffset>2275114</wp:posOffset>
                </wp:positionH>
                <wp:positionV relativeFrom="paragraph">
                  <wp:posOffset>60234</wp:posOffset>
                </wp:positionV>
                <wp:extent cx="1327967" cy="281940"/>
                <wp:effectExtent l="0" t="0" r="24765" b="22860"/>
                <wp:wrapNone/>
                <wp:docPr id="487" name="Прямоугольник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967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EA" w:rsidRPr="00E54F22" w:rsidRDefault="004228EA" w:rsidP="004228E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 = i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D6B9D" id="Прямоугольник 487" o:spid="_x0000_s1074" style="position:absolute;margin-left:179.15pt;margin-top:4.75pt;width:104.55pt;height:22.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" strokeweight="1pt">
                <v:textbox>
                  <w:txbxContent>
                    <w:p w:rsidR="004228EA" w:rsidRPr="00E54F22" w:rsidRDefault="004228EA" w:rsidP="004228EA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 = i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790F" w:rsidRDefault="004228EA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CB5870" wp14:editId="410C8027">
                <wp:simplePos x="0" y="0"/>
                <wp:positionH relativeFrom="margin">
                  <wp:posOffset>2930769</wp:posOffset>
                </wp:positionH>
                <wp:positionV relativeFrom="paragraph">
                  <wp:posOffset>139212</wp:posOffset>
                </wp:positionV>
                <wp:extent cx="0" cy="404446"/>
                <wp:effectExtent l="0" t="0" r="19050" b="34290"/>
                <wp:wrapNone/>
                <wp:docPr id="488" name="Прямая соединительная ли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A643" id="Прямая соединительная линия 488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0.75pt,10.95pt" to="230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80790F" w:rsidRDefault="00902B6A" w:rsidP="00F3238E">
      <w:pPr>
        <w:rPr>
          <w:sz w:val="28"/>
          <w:szCs w:val="28"/>
        </w:rPr>
      </w:pPr>
      <w:r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7C70DE" wp14:editId="6D02A606">
                <wp:simplePos x="0" y="0"/>
                <wp:positionH relativeFrom="column">
                  <wp:posOffset>-114300</wp:posOffset>
                </wp:positionH>
                <wp:positionV relativeFrom="paragraph">
                  <wp:posOffset>70394</wp:posOffset>
                </wp:positionV>
                <wp:extent cx="3048000" cy="0"/>
                <wp:effectExtent l="0" t="0" r="19050" b="1905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976B" id="Прямая соединительная линия 49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5pt" to="23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BE23FF" w:rsidRPr="0080790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087D79" wp14:editId="3BC25955">
                <wp:simplePos x="0" y="0"/>
                <wp:positionH relativeFrom="column">
                  <wp:posOffset>2930769</wp:posOffset>
                </wp:positionH>
                <wp:positionV relativeFrom="paragraph">
                  <wp:posOffset>81280</wp:posOffset>
                </wp:positionV>
                <wp:extent cx="2995246" cy="0"/>
                <wp:effectExtent l="0" t="0" r="34290" b="1905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2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DA59" id="Прямая соединительная линия 49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6.4pt" to="46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:rsidR="0080790F" w:rsidRDefault="004228EA" w:rsidP="00F3238E">
      <w:pPr>
        <w:rPr>
          <w:sz w:val="28"/>
          <w:szCs w:val="28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0C7C06" wp14:editId="11FEF29C">
                <wp:simplePos x="0" y="0"/>
                <wp:positionH relativeFrom="margin">
                  <wp:posOffset>2185963</wp:posOffset>
                </wp:positionH>
                <wp:positionV relativeFrom="paragraph">
                  <wp:posOffset>133741</wp:posOffset>
                </wp:positionV>
                <wp:extent cx="1498600" cy="440055"/>
                <wp:effectExtent l="0" t="0" r="25400" b="17145"/>
                <wp:wrapNone/>
                <wp:docPr id="489" name="Блок-схема: знак завершения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05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8EA" w:rsidRDefault="004228EA" w:rsidP="004228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7C06" id="Блок-схема: знак завершения 489" o:spid="_x0000_s1075" type="#_x0000_t116" style="position:absolute;margin-left:172.1pt;margin-top:10.55pt;width:118pt;height:34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" filled="f" strokecolor="black [3213]" strokeweight="1pt">
                <v:textbox>
                  <w:txbxContent>
                    <w:p w:rsidR="004228EA" w:rsidRDefault="004228EA" w:rsidP="004228E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90F" w:rsidRDefault="0080790F" w:rsidP="00F3238E">
      <w:pPr>
        <w:rPr>
          <w:sz w:val="28"/>
          <w:szCs w:val="28"/>
        </w:rPr>
      </w:pPr>
    </w:p>
    <w:p w:rsidR="0080790F" w:rsidRDefault="0080790F" w:rsidP="00F3238E">
      <w:pPr>
        <w:rPr>
          <w:sz w:val="28"/>
          <w:szCs w:val="28"/>
        </w:rPr>
      </w:pPr>
    </w:p>
    <w:p w:rsidR="0080790F" w:rsidRDefault="0080790F" w:rsidP="00F3238E">
      <w:pPr>
        <w:rPr>
          <w:sz w:val="28"/>
          <w:szCs w:val="28"/>
        </w:rPr>
      </w:pPr>
    </w:p>
    <w:p w:rsidR="00902B6A" w:rsidRDefault="00902B6A" w:rsidP="00F3238E">
      <w:pPr>
        <w:rPr>
          <w:sz w:val="28"/>
          <w:szCs w:val="28"/>
        </w:rPr>
      </w:pPr>
    </w:p>
    <w:p w:rsidR="00384BB0" w:rsidRPr="0055033D" w:rsidRDefault="00384BB0" w:rsidP="00F3238E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5503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5033D">
        <w:rPr>
          <w:sz w:val="28"/>
          <w:szCs w:val="28"/>
          <w:lang w:val="en-US"/>
        </w:rPr>
        <w:t>:</w:t>
      </w:r>
    </w:p>
    <w:p w:rsidR="009F5348" w:rsidRPr="0055033D" w:rsidRDefault="009F5348" w:rsidP="00F3238E">
      <w:pPr>
        <w:rPr>
          <w:lang w:val="en-US"/>
        </w:rPr>
      </w:pPr>
    </w:p>
    <w:p w:rsidR="0045697D" w:rsidRPr="00963D48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963D48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#</w:t>
      </w: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clude</w:t>
      </w:r>
      <w:r w:rsidRPr="00963D48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</w:t>
      </w:r>
      <w:proofErr w:type="spell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ostream</w:t>
      </w:r>
      <w:proofErr w:type="spellEnd"/>
      <w:r w:rsidRPr="00963D48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&gt;</w:t>
      </w:r>
    </w:p>
    <w:p w:rsidR="0045697D" w:rsidRPr="00963D48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using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namespace </w:t>
      </w:r>
      <w:proofErr w:type="spell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std</w:t>
      </w:r>
      <w:proofErr w:type="spell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main(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har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input_string[32]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input_count = sizeof(input_string) / sizeof(input_string[0])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"Vvedite stroku sostojashchuju iz 0 i 1: "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in.getline(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put_string, input_count)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int i = 0; input_string[i] != '\0'; i++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f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input_string[i] != '0' &amp;&amp; input_string[i] != '1'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"Nekorrektnij vvod: " &lt;&lt; input_string[i]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return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1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lastRenderedPageBreak/>
        <w:t xml:space="preserve">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for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int i = 0; input_string[i] != '\0'; i++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group_zero_count = 0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while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input_string[i] == '0'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++group_zero_count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++i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f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group_zero_count != 0 &amp;&amp; group_zero_count % 2 == 0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while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group_zero_count-- &gt; 0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'0'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endl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n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group_one_count = 0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while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input_string[i] == '1'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++group_one_count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++i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if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group_one_count != 0 &amp;&amp; group_one_count % 2 == 0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while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(group_one_count-- &gt; 0) {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'1'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cout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&lt;&lt; endl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  --i;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}</w:t>
      </w:r>
    </w:p>
    <w:p w:rsidR="0045697D" w:rsidRPr="0045697D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</w:pPr>
    </w:p>
    <w:p w:rsidR="0045697D" w:rsidRPr="00E54F22" w:rsidRDefault="0045697D" w:rsidP="00456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highlight w:val="white"/>
          <w:lang w:eastAsia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 </w:t>
      </w:r>
      <w:proofErr w:type="gramStart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return</w:t>
      </w:r>
      <w:proofErr w:type="gramEnd"/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 xml:space="preserve"> 0;</w:t>
      </w:r>
      <w:r w:rsidR="00E54F22" w:rsidRPr="00E54F22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</w:p>
    <w:p w:rsidR="009F5348" w:rsidRPr="009B7AA1" w:rsidRDefault="0045697D" w:rsidP="0045697D">
      <w:pPr>
        <w:rPr>
          <w:color w:val="000000" w:themeColor="text1"/>
          <w:lang w:val="en-US"/>
        </w:rPr>
      </w:pPr>
      <w:r w:rsidRPr="0045697D">
        <w:rPr>
          <w:rFonts w:ascii="Consolas" w:eastAsiaTheme="minorHAnsi" w:hAnsi="Consolas" w:cs="Consolas"/>
          <w:color w:val="000000" w:themeColor="text1"/>
          <w:highlight w:val="white"/>
          <w:lang w:val="en-US" w:eastAsia="en-US"/>
        </w:rPr>
        <w:t>}</w:t>
      </w:r>
    </w:p>
    <w:p w:rsidR="005F6005" w:rsidRPr="009B7AA1" w:rsidRDefault="005F6005" w:rsidP="00F3238E">
      <w:pPr>
        <w:rPr>
          <w:sz w:val="22"/>
          <w:szCs w:val="22"/>
          <w:lang w:val="en-US"/>
        </w:rPr>
      </w:pPr>
    </w:p>
    <w:p w:rsidR="00730F46" w:rsidRDefault="00730F46" w:rsidP="00384BB0">
      <w:pPr>
        <w:rPr>
          <w:rFonts w:eastAsiaTheme="minorHAnsi"/>
          <w:noProof/>
          <w:sz w:val="28"/>
          <w:szCs w:val="28"/>
          <w:lang w:val="en-US" w:eastAsia="en-US"/>
        </w:rPr>
      </w:pPr>
      <w:r w:rsidRPr="00730F46">
        <w:rPr>
          <w:rFonts w:eastAsiaTheme="minorHAnsi"/>
          <w:sz w:val="28"/>
          <w:szCs w:val="28"/>
          <w:lang w:eastAsia="en-US"/>
        </w:rPr>
        <w:t>Результат</w:t>
      </w:r>
      <w:r w:rsidRPr="009B7AA1">
        <w:rPr>
          <w:rFonts w:eastAsiaTheme="minorHAnsi"/>
          <w:sz w:val="28"/>
          <w:szCs w:val="28"/>
          <w:lang w:val="en-US" w:eastAsia="en-US"/>
        </w:rPr>
        <w:t>:</w:t>
      </w:r>
      <w:r w:rsidR="00470500" w:rsidRPr="00470500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</w:p>
    <w:p w:rsidR="0045697D" w:rsidRDefault="0045697D" w:rsidP="00384BB0">
      <w:pPr>
        <w:rPr>
          <w:rFonts w:eastAsiaTheme="minorHAnsi"/>
          <w:noProof/>
          <w:sz w:val="28"/>
          <w:szCs w:val="28"/>
          <w:lang w:val="en-US" w:eastAsia="en-US"/>
        </w:rPr>
      </w:pPr>
    </w:p>
    <w:p w:rsidR="0045697D" w:rsidRPr="00730F46" w:rsidRDefault="005B4338" w:rsidP="00384BB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3600" cy="143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697D" w:rsidRPr="00730F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C4"/>
    <w:rsid w:val="0000229A"/>
    <w:rsid w:val="00010A28"/>
    <w:rsid w:val="00025316"/>
    <w:rsid w:val="0003068A"/>
    <w:rsid w:val="0004143F"/>
    <w:rsid w:val="000854B9"/>
    <w:rsid w:val="000A7289"/>
    <w:rsid w:val="000F0521"/>
    <w:rsid w:val="001E2F8E"/>
    <w:rsid w:val="001F54B1"/>
    <w:rsid w:val="00206358"/>
    <w:rsid w:val="002106DD"/>
    <w:rsid w:val="00225836"/>
    <w:rsid w:val="00246B22"/>
    <w:rsid w:val="00246DDF"/>
    <w:rsid w:val="002D6783"/>
    <w:rsid w:val="0030315D"/>
    <w:rsid w:val="003321D0"/>
    <w:rsid w:val="00333056"/>
    <w:rsid w:val="00336DA3"/>
    <w:rsid w:val="00337340"/>
    <w:rsid w:val="00345659"/>
    <w:rsid w:val="0036230A"/>
    <w:rsid w:val="00384BB0"/>
    <w:rsid w:val="003A1030"/>
    <w:rsid w:val="003A21AA"/>
    <w:rsid w:val="003A3E48"/>
    <w:rsid w:val="00410D11"/>
    <w:rsid w:val="004228EA"/>
    <w:rsid w:val="00455E18"/>
    <w:rsid w:val="0045697D"/>
    <w:rsid w:val="00470500"/>
    <w:rsid w:val="004D2C22"/>
    <w:rsid w:val="004E0696"/>
    <w:rsid w:val="005349CD"/>
    <w:rsid w:val="0055033D"/>
    <w:rsid w:val="005556FF"/>
    <w:rsid w:val="00571F93"/>
    <w:rsid w:val="00582EF3"/>
    <w:rsid w:val="00595658"/>
    <w:rsid w:val="005B4338"/>
    <w:rsid w:val="005F3734"/>
    <w:rsid w:val="005F6005"/>
    <w:rsid w:val="006536B1"/>
    <w:rsid w:val="00697AB3"/>
    <w:rsid w:val="00730F46"/>
    <w:rsid w:val="00771245"/>
    <w:rsid w:val="00787CD4"/>
    <w:rsid w:val="00790C03"/>
    <w:rsid w:val="0080790F"/>
    <w:rsid w:val="00871E76"/>
    <w:rsid w:val="00872467"/>
    <w:rsid w:val="008948E0"/>
    <w:rsid w:val="008A0CB1"/>
    <w:rsid w:val="008D58D2"/>
    <w:rsid w:val="00902B6A"/>
    <w:rsid w:val="0090684D"/>
    <w:rsid w:val="0092181C"/>
    <w:rsid w:val="00963D48"/>
    <w:rsid w:val="00985A09"/>
    <w:rsid w:val="0099684C"/>
    <w:rsid w:val="00997ABE"/>
    <w:rsid w:val="009B7AA1"/>
    <w:rsid w:val="009E7E43"/>
    <w:rsid w:val="009F5348"/>
    <w:rsid w:val="009F776F"/>
    <w:rsid w:val="009F7D1D"/>
    <w:rsid w:val="00A0295E"/>
    <w:rsid w:val="00A04259"/>
    <w:rsid w:val="00A254AA"/>
    <w:rsid w:val="00A42CC8"/>
    <w:rsid w:val="00A51CEA"/>
    <w:rsid w:val="00A543C8"/>
    <w:rsid w:val="00AA576D"/>
    <w:rsid w:val="00AE44EE"/>
    <w:rsid w:val="00B0284F"/>
    <w:rsid w:val="00B626FD"/>
    <w:rsid w:val="00B65EA6"/>
    <w:rsid w:val="00BE0818"/>
    <w:rsid w:val="00BE23FF"/>
    <w:rsid w:val="00C37A91"/>
    <w:rsid w:val="00C86398"/>
    <w:rsid w:val="00CC30C1"/>
    <w:rsid w:val="00CC3185"/>
    <w:rsid w:val="00CE30A7"/>
    <w:rsid w:val="00CE3F85"/>
    <w:rsid w:val="00CE7521"/>
    <w:rsid w:val="00CF1140"/>
    <w:rsid w:val="00D05335"/>
    <w:rsid w:val="00D0550F"/>
    <w:rsid w:val="00D170EE"/>
    <w:rsid w:val="00D43E14"/>
    <w:rsid w:val="00D46CB2"/>
    <w:rsid w:val="00D50EC4"/>
    <w:rsid w:val="00D53004"/>
    <w:rsid w:val="00D76856"/>
    <w:rsid w:val="00DB0A7D"/>
    <w:rsid w:val="00DD3897"/>
    <w:rsid w:val="00E17D7B"/>
    <w:rsid w:val="00E54F22"/>
    <w:rsid w:val="00E643A9"/>
    <w:rsid w:val="00E7387E"/>
    <w:rsid w:val="00EA0E39"/>
    <w:rsid w:val="00EB2F42"/>
    <w:rsid w:val="00ED47E1"/>
    <w:rsid w:val="00F03A9B"/>
    <w:rsid w:val="00F3238E"/>
    <w:rsid w:val="00F66B53"/>
    <w:rsid w:val="00F95D41"/>
    <w:rsid w:val="00FB0AB1"/>
    <w:rsid w:val="00FB781E"/>
    <w:rsid w:val="00FC0D6C"/>
    <w:rsid w:val="00FC3424"/>
    <w:rsid w:val="00FD210E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44DBD-ACFC-451C-85D3-73F3B32B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30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a4">
    <w:name w:val="Placeholder Text"/>
    <w:basedOn w:val="a0"/>
    <w:uiPriority w:val="99"/>
    <w:semiHidden/>
    <w:rsid w:val="0033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8D23-F0C5-412B-B649-2D193AF9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Царевич</dc:creator>
  <cp:keywords/>
  <dc:description/>
  <cp:lastModifiedBy>Андрей Царевич</cp:lastModifiedBy>
  <cp:revision>20</cp:revision>
  <dcterms:created xsi:type="dcterms:W3CDTF">2015-11-01T09:43:00Z</dcterms:created>
  <dcterms:modified xsi:type="dcterms:W3CDTF">2015-12-08T23:13:00Z</dcterms:modified>
</cp:coreProperties>
</file>